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C703" w14:textId="3CFCEA72" w:rsidR="00C768A1" w:rsidRPr="0002608B" w:rsidRDefault="00E25E0E" w:rsidP="003A7EF1">
      <w:pPr>
        <w:pStyle w:val="a3"/>
        <w:tabs>
          <w:tab w:val="left" w:pos="7170"/>
        </w:tabs>
        <w:wordWrap/>
        <w:spacing w:line="240" w:lineRule="auto"/>
        <w:ind w:left="-15" w:hanging="23"/>
        <w:rPr>
          <w:rFonts w:ascii="ＭＳ Ｐゴシック" w:eastAsia="ＭＳ Ｐゴシック" w:hAnsi="ＭＳ Ｐゴシック"/>
          <w:spacing w:val="0"/>
          <w:sz w:val="21"/>
        </w:rPr>
      </w:pPr>
      <w:r w:rsidRPr="0002608B">
        <w:rPr>
          <w:rFonts w:ascii="ＭＳ Ｐゴシック" w:eastAsia="ＭＳ Ｐゴシック" w:hAnsi="ＭＳ Ｐゴシック" w:hint="eastAsia"/>
          <w:spacing w:val="0"/>
          <w:sz w:val="21"/>
        </w:rPr>
        <w:t>（様式</w:t>
      </w:r>
      <w:r w:rsidR="007B7E74" w:rsidRPr="0002608B">
        <w:rPr>
          <w:rFonts w:ascii="ＭＳ Ｐゴシック" w:eastAsia="ＭＳ Ｐゴシック" w:hAnsi="ＭＳ Ｐゴシック" w:hint="eastAsia"/>
          <w:spacing w:val="0"/>
          <w:sz w:val="21"/>
        </w:rPr>
        <w:t>③</w:t>
      </w:r>
      <w:r w:rsidR="00495C31" w:rsidRPr="0002608B">
        <w:rPr>
          <w:rFonts w:ascii="ＭＳ Ｐゴシック" w:eastAsia="ＭＳ Ｐゴシック" w:hAnsi="ＭＳ Ｐゴシック" w:hint="eastAsia"/>
          <w:spacing w:val="0"/>
          <w:sz w:val="21"/>
        </w:rPr>
        <w:t>）</w:t>
      </w:r>
      <w:r w:rsidR="00BB3D88">
        <w:rPr>
          <w:rFonts w:ascii="ＭＳ Ｐゴシック" w:eastAsia="ＭＳ Ｐゴシック" w:hAnsi="ＭＳ Ｐゴシック" w:hint="eastAsia"/>
          <w:spacing w:val="0"/>
          <w:sz w:val="21"/>
        </w:rPr>
        <w:t>2</w:t>
      </w:r>
      <w:r w:rsidR="00BB3D88">
        <w:rPr>
          <w:rFonts w:ascii="ＭＳ Ｐゴシック" w:eastAsia="ＭＳ Ｐゴシック" w:hAnsi="ＭＳ Ｐゴシック"/>
          <w:spacing w:val="0"/>
          <w:sz w:val="21"/>
        </w:rPr>
        <w:t>3</w:t>
      </w:r>
      <w:r w:rsidR="001346EE">
        <w:rPr>
          <w:rFonts w:ascii="ＭＳ Ｐゴシック" w:eastAsia="ＭＳ Ｐゴシック" w:hAnsi="ＭＳ Ｐゴシック" w:hint="eastAsia"/>
          <w:spacing w:val="0"/>
          <w:sz w:val="21"/>
        </w:rPr>
        <w:t>1201</w:t>
      </w:r>
    </w:p>
    <w:p w14:paraId="445F32B5" w14:textId="77777777" w:rsidR="00F552FF" w:rsidRPr="0002608B" w:rsidRDefault="00342035" w:rsidP="00342035">
      <w:pPr>
        <w:pStyle w:val="a3"/>
        <w:wordWrap/>
        <w:spacing w:line="240" w:lineRule="auto"/>
        <w:ind w:left="-14" w:right="46" w:hanging="24"/>
        <w:jc w:val="right"/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02608B">
        <w:rPr>
          <w:rFonts w:ascii="ＭＳ Ｐゴシック" w:eastAsia="ＭＳ Ｐゴシック" w:hAnsi="ＭＳ Ｐゴシック" w:hint="eastAsia"/>
          <w:sz w:val="21"/>
          <w:u w:val="single"/>
        </w:rPr>
        <w:t xml:space="preserve">　</w:t>
      </w:r>
      <w:r w:rsidR="00740BD7" w:rsidRPr="0002608B">
        <w:rPr>
          <w:rFonts w:ascii="ＭＳ Ｐゴシック" w:eastAsia="ＭＳ Ｐゴシック" w:hAnsi="ＭＳ Ｐゴシック" w:hint="eastAsia"/>
          <w:sz w:val="21"/>
          <w:u w:val="single"/>
        </w:rPr>
        <w:tab/>
      </w:r>
      <w:r w:rsidR="00974ECA" w:rsidRPr="0002608B">
        <w:rPr>
          <w:rFonts w:ascii="ＭＳ Ｐゴシック" w:eastAsia="ＭＳ Ｐゴシック" w:hAnsi="ＭＳ Ｐゴシック"/>
          <w:sz w:val="21"/>
          <w:u w:val="single"/>
        </w:rPr>
        <w:t xml:space="preserve"> </w:t>
      </w:r>
      <w:r w:rsidR="00F552FF" w:rsidRPr="0002608B">
        <w:rPr>
          <w:rFonts w:ascii="ＭＳ Ｐゴシック" w:eastAsia="ＭＳ Ｐゴシック" w:hAnsi="ＭＳ Ｐゴシック" w:hint="eastAsia"/>
          <w:sz w:val="21"/>
          <w:u w:val="single"/>
        </w:rPr>
        <w:t>年</w:t>
      </w:r>
      <w:r w:rsidR="00740BD7" w:rsidRPr="0002608B">
        <w:rPr>
          <w:rFonts w:ascii="ＭＳ Ｐゴシック" w:eastAsia="ＭＳ Ｐゴシック" w:hAnsi="ＭＳ Ｐゴシック"/>
          <w:sz w:val="21"/>
          <w:u w:val="single"/>
        </w:rPr>
        <w:tab/>
      </w:r>
      <w:r w:rsidR="00F552FF" w:rsidRPr="0002608B">
        <w:rPr>
          <w:rFonts w:ascii="ＭＳ Ｐゴシック" w:eastAsia="ＭＳ Ｐゴシック" w:hAnsi="ＭＳ Ｐゴシック" w:hint="eastAsia"/>
          <w:sz w:val="21"/>
          <w:u w:val="single"/>
        </w:rPr>
        <w:t>月</w:t>
      </w:r>
      <w:r w:rsidR="00740BD7" w:rsidRPr="0002608B">
        <w:rPr>
          <w:rFonts w:ascii="ＭＳ Ｐゴシック" w:eastAsia="ＭＳ Ｐゴシック" w:hAnsi="ＭＳ Ｐゴシック"/>
          <w:sz w:val="21"/>
          <w:u w:val="single"/>
        </w:rPr>
        <w:tab/>
      </w:r>
      <w:r w:rsidR="00F552FF" w:rsidRPr="0002608B">
        <w:rPr>
          <w:rFonts w:ascii="ＭＳ Ｐゴシック" w:eastAsia="ＭＳ Ｐゴシック" w:hAnsi="ＭＳ Ｐゴシック" w:hint="eastAsia"/>
          <w:sz w:val="21"/>
          <w:u w:val="single"/>
        </w:rPr>
        <w:t>日</w:t>
      </w:r>
    </w:p>
    <w:p w14:paraId="13292A31" w14:textId="6E90FD52" w:rsidR="00F552FF" w:rsidRPr="0002608B" w:rsidRDefault="00B50932" w:rsidP="008959CD">
      <w:pPr>
        <w:pStyle w:val="a3"/>
        <w:wordWrap/>
        <w:spacing w:line="240" w:lineRule="auto"/>
        <w:ind w:left="-1" w:hanging="37"/>
        <w:rPr>
          <w:rFonts w:ascii="ＭＳ Ｐゴシック" w:eastAsia="ＭＳ Ｐゴシック" w:hAnsi="ＭＳ Ｐゴシック"/>
          <w:b/>
          <w:spacing w:val="0"/>
          <w:w w:val="150"/>
        </w:rPr>
      </w:pPr>
      <w:r w:rsidRPr="0002608B">
        <w:rPr>
          <w:rFonts w:ascii="ＭＳ Ｐゴシック" w:eastAsia="ＭＳ Ｐゴシック" w:hAnsi="ＭＳ Ｐゴシック" w:cs="ＭＳ ゴシック" w:hint="eastAsia"/>
          <w:b/>
          <w:spacing w:val="0"/>
          <w:w w:val="150"/>
        </w:rPr>
        <w:t>届出資料事前点検</w:t>
      </w:r>
      <w:r w:rsidR="002B6AF4" w:rsidRPr="0002608B">
        <w:rPr>
          <w:rFonts w:ascii="ＭＳ Ｐゴシック" w:eastAsia="ＭＳ Ｐゴシック" w:hAnsi="ＭＳ Ｐゴシック" w:cs="ＭＳ ゴシック" w:hint="eastAsia"/>
          <w:b/>
          <w:spacing w:val="0"/>
          <w:w w:val="150"/>
        </w:rPr>
        <w:t>申込書</w:t>
      </w:r>
    </w:p>
    <w:p w14:paraId="2F051D99" w14:textId="0D4857B8" w:rsidR="00870F7D" w:rsidRPr="00B36B67" w:rsidRDefault="00870F7D" w:rsidP="00BB3D88">
      <w:pPr>
        <w:pStyle w:val="a3"/>
        <w:tabs>
          <w:tab w:val="left" w:pos="1701"/>
        </w:tabs>
        <w:wordWrap/>
        <w:spacing w:line="240" w:lineRule="auto"/>
        <w:jc w:val="left"/>
        <w:rPr>
          <w:rFonts w:ascii="ＭＳ Ｐゴシック" w:eastAsia="ＭＳ Ｐゴシック" w:hAnsi="ＭＳ Ｐゴシック" w:cs="Arial"/>
          <w:spacing w:val="0"/>
          <w:sz w:val="21"/>
          <w:szCs w:val="21"/>
        </w:rPr>
      </w:pPr>
      <w:r w:rsidRPr="00B36B67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申込書の送付先：</w:t>
      </w:r>
      <w:r w:rsidR="00DA6B38" w:rsidRPr="00B36B67">
        <w:rPr>
          <w:rFonts w:ascii="ＭＳ Ｐゴシック" w:eastAsia="ＭＳ Ｐゴシック" w:hAnsi="ＭＳ Ｐゴシック" w:cs="Arial"/>
          <w:spacing w:val="0"/>
          <w:sz w:val="21"/>
          <w:szCs w:val="21"/>
        </w:rPr>
        <w:tab/>
      </w:r>
      <w:r w:rsidR="00DA6B38" w:rsidRPr="00B36B67">
        <w:rPr>
          <w:rFonts w:ascii="ＭＳ Ｐゴシック" w:eastAsia="ＭＳ Ｐゴシック" w:hAnsi="ＭＳ Ｐゴシック" w:cs="Arial"/>
          <w:sz w:val="21"/>
          <w:szCs w:val="21"/>
        </w:rPr>
        <w:t>公益財</w:t>
      </w:r>
      <w:r w:rsidR="00DA6B38" w:rsidRPr="00B36B67">
        <w:rPr>
          <w:rFonts w:ascii="ＭＳ Ｐゴシック" w:eastAsia="ＭＳ Ｐゴシック" w:hAnsi="ＭＳ Ｐゴシック" w:cs="Arial"/>
          <w:spacing w:val="0"/>
          <w:sz w:val="21"/>
          <w:szCs w:val="21"/>
        </w:rPr>
        <w:t>団法人</w:t>
      </w:r>
      <w:r w:rsidR="00DA6B38" w:rsidRPr="00B36B67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 xml:space="preserve"> </w:t>
      </w:r>
      <w:r w:rsidR="00DA6B38" w:rsidRPr="00B36B67">
        <w:rPr>
          <w:rFonts w:ascii="ＭＳ Ｐゴシック" w:eastAsia="ＭＳ Ｐゴシック" w:hAnsi="ＭＳ Ｐゴシック" w:cs="Arial"/>
          <w:spacing w:val="0"/>
          <w:sz w:val="21"/>
          <w:szCs w:val="21"/>
        </w:rPr>
        <w:t>日本健康・栄養食品協会</w:t>
      </w:r>
      <w:r w:rsidR="00DA6B38" w:rsidRPr="00B36B67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 xml:space="preserve"> 機能性食品部 宛</w:t>
      </w:r>
      <w:r w:rsidR="00BB3D88" w:rsidRPr="00B36B67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 xml:space="preserve"> </w:t>
      </w:r>
      <w:r w:rsidR="00BB3D88" w:rsidRPr="00B36B67">
        <w:rPr>
          <w:rFonts w:ascii="ＭＳ Ｐゴシック" w:eastAsia="ＭＳ Ｐゴシック" w:hAnsi="ＭＳ Ｐゴシック" w:cs="Arial"/>
          <w:spacing w:val="0"/>
          <w:sz w:val="21"/>
          <w:szCs w:val="21"/>
        </w:rPr>
        <w:t xml:space="preserve">  </w:t>
      </w:r>
      <w:r w:rsidR="00DA6B38" w:rsidRPr="00B36B67">
        <w:rPr>
          <w:rFonts w:ascii="ＭＳ Ｐゴシック" w:eastAsia="ＭＳ Ｐゴシック" w:hAnsi="ＭＳ Ｐゴシック" w:cs="Arial"/>
          <w:spacing w:val="0"/>
          <w:sz w:val="21"/>
          <w:szCs w:val="21"/>
        </w:rPr>
        <w:t xml:space="preserve">Email: </w:t>
      </w:r>
      <w:hyperlink r:id="rId8" w:history="1">
        <w:r w:rsidR="00DA6B38" w:rsidRPr="00B36B67">
          <w:rPr>
            <w:rFonts w:hint="eastAsia"/>
          </w:rPr>
          <w:t>kinousei@jhnfa.org</w:t>
        </w:r>
      </w:hyperlink>
      <w:r w:rsidR="00DA6B38" w:rsidRPr="00B36B67">
        <w:rPr>
          <w:rFonts w:ascii="ＭＳ Ｐゴシック" w:eastAsia="ＭＳ Ｐゴシック" w:hAnsi="ＭＳ Ｐゴシック" w:cs="Arial"/>
          <w:spacing w:val="0"/>
          <w:sz w:val="21"/>
          <w:szCs w:val="21"/>
        </w:rPr>
        <w:t xml:space="preserve"> 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60"/>
        <w:gridCol w:w="4252"/>
        <w:gridCol w:w="1701"/>
        <w:gridCol w:w="2977"/>
      </w:tblGrid>
      <w:tr w:rsidR="0002608B" w:rsidRPr="0002608B" w14:paraId="5C0B752B" w14:textId="77777777" w:rsidTr="00E871E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3F69" w14:textId="1643D2FA" w:rsidR="00927124" w:rsidRPr="0002608B" w:rsidRDefault="00927124" w:rsidP="001257A6">
            <w:pPr>
              <w:spacing w:line="120" w:lineRule="atLeast"/>
              <w:ind w:left="37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2608B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会社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8E44" w14:textId="77777777" w:rsidR="00927124" w:rsidRPr="0002608B" w:rsidRDefault="00927124" w:rsidP="001257A6">
            <w:pPr>
              <w:spacing w:line="120" w:lineRule="atLeast"/>
              <w:ind w:left="18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8890" w14:textId="77777777" w:rsidR="00927124" w:rsidRPr="0002608B" w:rsidRDefault="00927124" w:rsidP="001257A6">
            <w:pPr>
              <w:spacing w:line="120" w:lineRule="atLeast"/>
              <w:ind w:left="-15" w:rightChars="20" w:right="42" w:hanging="23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2608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協会会員種別</w:t>
            </w:r>
          </w:p>
          <w:p w14:paraId="64DFEF8D" w14:textId="3239F78F" w:rsidR="00927124" w:rsidRPr="0002608B" w:rsidRDefault="00927124" w:rsidP="001257A6">
            <w:pPr>
              <w:spacing w:line="120" w:lineRule="atLeast"/>
              <w:ind w:left="-18" w:rightChars="20" w:right="42" w:hanging="20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BB3D8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（該当に</w:t>
            </w:r>
            <w:r w:rsidR="00F6613C" w:rsidRPr="00BB3D8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</w:t>
            </w:r>
            <w:r w:rsidRPr="00BB3D8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DC25" w14:textId="3FF09484" w:rsidR="00927124" w:rsidRPr="005E178E" w:rsidRDefault="005E178E" w:rsidP="00616560">
            <w:pPr>
              <w:spacing w:line="120" w:lineRule="atLeast"/>
              <w:ind w:left="-15" w:hanging="23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E178E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[  ] 会 員 ・ [  ]</w:t>
            </w:r>
            <w:r w:rsidRPr="005E178E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 xml:space="preserve"> </w:t>
            </w:r>
            <w:r w:rsidRPr="005E178E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会員以外</w:t>
            </w:r>
          </w:p>
        </w:tc>
      </w:tr>
      <w:tr w:rsidR="0002608B" w:rsidRPr="0002608B" w14:paraId="6F0FF395" w14:textId="77777777" w:rsidTr="00E871E0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EB08" w14:textId="77777777" w:rsidR="004F4549" w:rsidRPr="0002608B" w:rsidRDefault="004F4549" w:rsidP="001257A6">
            <w:pPr>
              <w:spacing w:line="120" w:lineRule="atLeast"/>
              <w:ind w:left="37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2608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所属部署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67C6" w14:textId="77777777" w:rsidR="004F4549" w:rsidRPr="0002608B" w:rsidRDefault="004F4549" w:rsidP="001257A6">
            <w:pPr>
              <w:spacing w:line="120" w:lineRule="atLeast"/>
              <w:ind w:left="18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6E9" w14:textId="77777777" w:rsidR="004F4549" w:rsidRPr="0002608B" w:rsidRDefault="004F4549" w:rsidP="004F4549">
            <w:pPr>
              <w:spacing w:line="120" w:lineRule="atLeast"/>
              <w:ind w:left="-15" w:hanging="23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2608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担当</w:t>
            </w:r>
            <w:r w:rsidRPr="0002608B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者氏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CA2" w14:textId="77777777" w:rsidR="004F4549" w:rsidRPr="0002608B" w:rsidRDefault="004F4549" w:rsidP="004F4549">
            <w:pPr>
              <w:spacing w:line="120" w:lineRule="atLeast"/>
              <w:ind w:left="-15" w:hanging="23"/>
              <w:jc w:val="both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02608B" w:rsidRPr="0002608B" w14:paraId="3D987C68" w14:textId="77777777" w:rsidTr="00E871E0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8813" w14:textId="0BFFA25F" w:rsidR="00927124" w:rsidRPr="0002608B" w:rsidRDefault="00261CDF" w:rsidP="001257A6">
            <w:pPr>
              <w:spacing w:line="120" w:lineRule="atLeast"/>
              <w:ind w:left="37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2608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ﾒｰﾙｱﾄﾞﾚ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1EEF" w14:textId="77777777" w:rsidR="00927124" w:rsidRPr="0002608B" w:rsidRDefault="00927124" w:rsidP="001257A6">
            <w:pPr>
              <w:spacing w:line="120" w:lineRule="atLeast"/>
              <w:ind w:left="18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B575" w14:textId="6904C1D1" w:rsidR="00927124" w:rsidRPr="0002608B" w:rsidRDefault="00261CDF" w:rsidP="00927124">
            <w:pPr>
              <w:spacing w:line="120" w:lineRule="atLeast"/>
              <w:ind w:left="-15" w:hanging="23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2608B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FC14" w14:textId="77777777" w:rsidR="00927124" w:rsidRPr="00261CDF" w:rsidRDefault="00927124" w:rsidP="00B53C39">
            <w:pPr>
              <w:spacing w:line="120" w:lineRule="atLeast"/>
              <w:ind w:left="-15" w:hanging="23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261CDF" w:rsidRPr="0002608B" w14:paraId="10A78FF9" w14:textId="2D7A743E" w:rsidTr="00074CD6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866A" w14:textId="77777777" w:rsidR="00261CDF" w:rsidRPr="0002608B" w:rsidRDefault="00261CDF" w:rsidP="001257A6">
            <w:pPr>
              <w:spacing w:line="120" w:lineRule="atLeast"/>
              <w:ind w:left="37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2608B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住 所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3076" w14:textId="27479411" w:rsidR="00261CDF" w:rsidRPr="0002608B" w:rsidRDefault="00261CDF" w:rsidP="00261CDF">
            <w:pPr>
              <w:spacing w:line="120" w:lineRule="atLeast"/>
              <w:ind w:left="-15" w:hanging="23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〒</w:t>
            </w:r>
          </w:p>
        </w:tc>
      </w:tr>
    </w:tbl>
    <w:p w14:paraId="5B18A7CB" w14:textId="77777777" w:rsidR="001257A6" w:rsidRPr="0002608B" w:rsidRDefault="001257A6"/>
    <w:tbl>
      <w:tblPr>
        <w:tblW w:w="10490" w:type="dxa"/>
        <w:tblInd w:w="-5" w:type="dxa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490"/>
      </w:tblGrid>
      <w:tr w:rsidR="00007A95" w:rsidRPr="00007A95" w14:paraId="043E1DC7" w14:textId="77777777" w:rsidTr="00261CDF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EE4F" w14:textId="60E217A2" w:rsidR="009A1ED7" w:rsidRPr="00007A95" w:rsidRDefault="00B622A9" w:rsidP="00870F7D">
            <w:pPr>
              <w:ind w:left="-15" w:hanging="23"/>
              <w:jc w:val="center"/>
              <w:rPr>
                <w:rFonts w:ascii="ＭＳ Ｐゴシック" w:eastAsia="ＭＳ Ｐゴシック" w:hAnsi="ＭＳ Ｐゴシック" w:cs="メイリオ"/>
                <w:b/>
                <w:sz w:val="19"/>
                <w:szCs w:val="19"/>
              </w:rPr>
            </w:pPr>
            <w:r w:rsidRPr="00007A95">
              <w:rPr>
                <w:rFonts w:ascii="ＭＳ Ｐゴシック" w:eastAsia="ＭＳ Ｐゴシック" w:hAnsi="ＭＳ Ｐゴシック" w:hint="eastAsia"/>
                <w:b/>
              </w:rPr>
              <w:t>該当する</w:t>
            </w:r>
            <w:r w:rsidR="001346EE" w:rsidRPr="00007A95">
              <w:rPr>
                <w:rFonts w:ascii="ＭＳ Ｐゴシック" w:eastAsia="ＭＳ Ｐゴシック" w:hAnsi="ＭＳ Ｐゴシック" w:hint="eastAsia"/>
                <w:b/>
              </w:rPr>
              <w:t xml:space="preserve">場合、 </w:t>
            </w:r>
            <w:r w:rsidR="009A1ED7" w:rsidRPr="00007A95">
              <w:rPr>
                <w:rFonts w:ascii="ＭＳ Ｐゴシック" w:eastAsia="ＭＳ Ｐゴシック" w:hAnsi="ＭＳ Ｐゴシック" w:hint="eastAsia"/>
                <w:b/>
              </w:rPr>
              <w:t>[○]</w:t>
            </w:r>
            <w:r w:rsidR="001346EE" w:rsidRPr="00007A95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1346EE" w:rsidRPr="00007A95">
              <w:rPr>
                <w:rFonts w:ascii="ＭＳ Ｐゴシック" w:eastAsia="ＭＳ Ｐゴシック" w:hAnsi="ＭＳ Ｐゴシック" w:hint="eastAsia"/>
                <w:b/>
              </w:rPr>
              <w:t>と届出の件数</w:t>
            </w:r>
            <w:r w:rsidR="009A1ED7" w:rsidRPr="00007A95">
              <w:rPr>
                <w:rFonts w:ascii="ＭＳ Ｐゴシック" w:eastAsia="ＭＳ Ｐゴシック" w:hAnsi="ＭＳ Ｐゴシック" w:hint="eastAsia"/>
                <w:b/>
              </w:rPr>
              <w:t>をご記入ください。</w:t>
            </w:r>
          </w:p>
        </w:tc>
      </w:tr>
      <w:tr w:rsidR="00007A95" w:rsidRPr="00007A95" w14:paraId="19997EB1" w14:textId="77777777" w:rsidTr="00EE7C8D">
        <w:trPr>
          <w:trHeight w:val="74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6318" w14:textId="5E8F912C" w:rsidR="00B622A9" w:rsidRPr="00007A95" w:rsidRDefault="00B622A9" w:rsidP="001346EE">
            <w:pPr>
              <w:spacing w:line="360" w:lineRule="auto"/>
              <w:ind w:left="-17" w:firstLineChars="100" w:firstLine="210"/>
              <w:rPr>
                <w:rFonts w:ascii="ＭＳ Ｐゴシック" w:eastAsia="ＭＳ Ｐゴシック" w:hAnsi="ＭＳ Ｐゴシック"/>
                <w:b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[　　]　</w:t>
            </w:r>
            <w:r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同一の</w:t>
            </w:r>
            <w:r w:rsidR="003F15D2"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届出</w:t>
            </w:r>
            <w:r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表示で</w:t>
            </w:r>
            <w:r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 w:val="24"/>
                <w:u w:val="single"/>
              </w:rPr>
              <w:t>同時に</w:t>
            </w:r>
            <w:r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複数</w:t>
            </w:r>
            <w:r w:rsidR="00F137F8"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の</w:t>
            </w:r>
            <w:r w:rsidR="001346EE"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届出の事前</w:t>
            </w:r>
            <w:r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点検を申し込みます</w:t>
            </w:r>
            <w:r w:rsidR="003F15D2" w:rsidRPr="00007A95">
              <w:rPr>
                <w:rFonts w:ascii="Meiryo UI" w:eastAsia="Meiryo UI" w:hAnsi="Meiryo UI" w:cs="メイリオ" w:hint="eastAsia"/>
                <w:szCs w:val="21"/>
              </w:rPr>
              <w:t>➡</w:t>
            </w:r>
            <w:r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 xml:space="preserve">　</w:t>
            </w:r>
            <w:r w:rsidR="001346EE"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届出の合計件数</w:t>
            </w:r>
            <w:r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 xml:space="preserve">　[　　　]</w:t>
            </w:r>
            <w:r w:rsidRPr="00007A95">
              <w:rPr>
                <w:rFonts w:ascii="ＭＳ Ｐゴシック" w:eastAsia="ＭＳ Ｐゴシック" w:hAnsi="ＭＳ Ｐゴシック" w:cs="メイリオ"/>
                <w:b/>
                <w:bCs/>
                <w:szCs w:val="21"/>
              </w:rPr>
              <w:t xml:space="preserve"> </w:t>
            </w:r>
            <w:r w:rsidR="001346EE" w:rsidRPr="00007A95">
              <w:rPr>
                <w:rFonts w:ascii="ＭＳ Ｐゴシック" w:eastAsia="ＭＳ Ｐゴシック" w:hAnsi="ＭＳ Ｐゴシック" w:cs="メイリオ" w:hint="eastAsia"/>
                <w:b/>
                <w:bCs/>
                <w:szCs w:val="21"/>
              </w:rPr>
              <w:t>件</w:t>
            </w:r>
          </w:p>
        </w:tc>
      </w:tr>
    </w:tbl>
    <w:p w14:paraId="65566EC6" w14:textId="77777777" w:rsidR="001257A6" w:rsidRPr="00007A95" w:rsidRDefault="001257A6"/>
    <w:tbl>
      <w:tblPr>
        <w:tblW w:w="10490" w:type="dxa"/>
        <w:tblInd w:w="-5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694"/>
        <w:gridCol w:w="7796"/>
      </w:tblGrid>
      <w:tr w:rsidR="00007A95" w:rsidRPr="00007A95" w14:paraId="71C3E4B8" w14:textId="77777777" w:rsidTr="00261CDF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19A6" w14:textId="39888D90" w:rsidR="009A1ED7" w:rsidRPr="00007A95" w:rsidRDefault="009A1ED7" w:rsidP="00687F93">
            <w:pPr>
              <w:pStyle w:val="ac"/>
              <w:widowControl w:val="0"/>
              <w:ind w:left="863" w:hanging="23"/>
              <w:jc w:val="center"/>
              <w:rPr>
                <w:rFonts w:ascii="ＭＳ Ｐゴシック" w:eastAsia="ＭＳ Ｐゴシック" w:hAnsi="ＭＳ Ｐゴシック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b/>
                <w:szCs w:val="21"/>
              </w:rPr>
              <w:t>届出の内容をご記入ください。</w:t>
            </w:r>
          </w:p>
        </w:tc>
      </w:tr>
      <w:tr w:rsidR="00007A95" w:rsidRPr="00007A95" w14:paraId="36342977" w14:textId="77777777" w:rsidTr="00261CDF">
        <w:trPr>
          <w:trHeight w:val="6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908" w14:textId="4C5E24D8" w:rsidR="00A77576" w:rsidRPr="00007A95" w:rsidRDefault="00A77576" w:rsidP="00A77576">
            <w:pPr>
              <w:pStyle w:val="Default"/>
              <w:spacing w:beforeLines="20" w:before="57"/>
              <w:jc w:val="center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商品名</w:t>
            </w:r>
          </w:p>
          <w:p w14:paraId="032A6ADF" w14:textId="6D24BC0C" w:rsidR="00A77576" w:rsidRPr="00007A95" w:rsidRDefault="00A77576" w:rsidP="003F15D2">
            <w:pPr>
              <w:pStyle w:val="Default"/>
              <w:snapToGrid w:val="0"/>
              <w:spacing w:beforeLines="20" w:before="57" w:afterLines="20" w:after="57" w:line="180" w:lineRule="exact"/>
              <w:jc w:val="center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（上欄「同一の</w:t>
            </w:r>
            <w:r w:rsidR="003F15D2"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届出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表示で…」に</w:t>
            </w:r>
            <w:r w:rsidR="00261CDF"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○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の場合、全</w:t>
            </w:r>
            <w:r w:rsidR="00790707"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ての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商品名を記入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A297" w14:textId="06756488" w:rsidR="00A77576" w:rsidRPr="00007A95" w:rsidRDefault="00A77576" w:rsidP="00A77576">
            <w:pPr>
              <w:pStyle w:val="Default"/>
              <w:snapToGrid w:val="0"/>
              <w:spacing w:line="200" w:lineRule="exact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</w:p>
        </w:tc>
      </w:tr>
      <w:tr w:rsidR="00007A95" w:rsidRPr="00007A95" w14:paraId="2FBA4954" w14:textId="77777777" w:rsidTr="00261CD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83F4" w14:textId="77777777" w:rsidR="00616560" w:rsidRPr="00007A95" w:rsidRDefault="00616560" w:rsidP="001257A6">
            <w:pPr>
              <w:pStyle w:val="Default"/>
              <w:jc w:val="center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届出者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E801" w14:textId="77777777" w:rsidR="00616560" w:rsidRPr="00007A95" w:rsidRDefault="00616560" w:rsidP="001257A6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</w:p>
        </w:tc>
      </w:tr>
      <w:tr w:rsidR="00007A95" w:rsidRPr="00007A95" w14:paraId="718DF7A8" w14:textId="77777777" w:rsidTr="00261CDF">
        <w:trPr>
          <w:trHeight w:val="14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E2A0" w14:textId="77777777" w:rsidR="00687F93" w:rsidRPr="00007A95" w:rsidRDefault="00687F93" w:rsidP="001257A6">
            <w:pPr>
              <w:pStyle w:val="Default"/>
              <w:jc w:val="center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表示しようとする機能性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D610" w14:textId="77777777" w:rsidR="00381598" w:rsidRPr="00007A95" w:rsidRDefault="00381598" w:rsidP="00A77576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</w:p>
        </w:tc>
      </w:tr>
      <w:tr w:rsidR="00007A95" w:rsidRPr="00007A95" w14:paraId="58EF5775" w14:textId="77777777" w:rsidTr="00261CD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CBAF" w14:textId="77777777" w:rsidR="00687F93" w:rsidRPr="00007A95" w:rsidRDefault="00687F93" w:rsidP="001257A6">
            <w:pPr>
              <w:pStyle w:val="Default"/>
              <w:jc w:val="center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機能性関与成分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8E4" w14:textId="77777777" w:rsidR="00381598" w:rsidRPr="00007A95" w:rsidRDefault="00381598" w:rsidP="001257A6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</w:p>
        </w:tc>
      </w:tr>
      <w:tr w:rsidR="00007A95" w:rsidRPr="00007A95" w14:paraId="63F1DA06" w14:textId="77777777" w:rsidTr="00261CDF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8AE5" w14:textId="3F8D9D90" w:rsidR="003F15D2" w:rsidRPr="00007A95" w:rsidRDefault="003F15D2" w:rsidP="003F15D2">
            <w:pPr>
              <w:pStyle w:val="Default"/>
              <w:spacing w:beforeLines="20" w:before="57"/>
              <w:jc w:val="center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機能性の根拠</w:t>
            </w:r>
          </w:p>
          <w:p w14:paraId="35414CB3" w14:textId="2402ADBA" w:rsidR="003F15D2" w:rsidRPr="00007A95" w:rsidRDefault="003F15D2" w:rsidP="003F15D2">
            <w:pPr>
              <w:pStyle w:val="Default"/>
              <w:spacing w:beforeLines="30" w:before="85" w:line="240" w:lineRule="atLeast"/>
              <w:jc w:val="center"/>
              <w:rPr>
                <w:rFonts w:ascii="ＭＳ Ｐゴシック" w:eastAsia="ＭＳ Ｐゴシック" w:hAnsi="ＭＳ Ｐゴシック" w:cs="メイリオ"/>
                <w:color w:val="auto"/>
                <w:spacing w:val="-4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pacing w:val="-10"/>
                <w:sz w:val="18"/>
                <w:szCs w:val="18"/>
              </w:rPr>
              <w:t>（該当する方に〇と数を記入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81C1" w14:textId="41AFCC37" w:rsidR="003F15D2" w:rsidRPr="00007A95" w:rsidRDefault="003F15D2" w:rsidP="003F15D2">
            <w:pPr>
              <w:pStyle w:val="Default"/>
              <w:snapToGrid w:val="0"/>
              <w:spacing w:beforeLines="30" w:before="85" w:line="160" w:lineRule="exact"/>
              <w:rPr>
                <w:rFonts w:ascii="ＭＳ Ｐゴシック" w:eastAsia="ＭＳ Ｐゴシック" w:hAnsi="ＭＳ Ｐゴシック" w:cs="メイリオ"/>
                <w:color w:val="auto"/>
                <w:sz w:val="16"/>
                <w:szCs w:val="16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[　　　]</w:t>
            </w:r>
            <w:r w:rsidRPr="00007A95"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  <w:t xml:space="preserve"> 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研究レビュー</w:t>
            </w:r>
            <w:r w:rsidRPr="00007A95">
              <w:rPr>
                <w:rFonts w:ascii="Meiryo UI" w:eastAsia="Meiryo UI" w:hAnsi="Meiryo UI" w:cs="メイリオ" w:hint="eastAsia"/>
                <w:color w:val="auto"/>
                <w:sz w:val="21"/>
                <w:szCs w:val="21"/>
              </w:rPr>
              <w:t xml:space="preserve">➡　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研究レビューの数　[　　　]</w:t>
            </w:r>
            <w:r w:rsidRPr="00007A95"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  <w:t xml:space="preserve"> 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 xml:space="preserve">報　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6"/>
                <w:szCs w:val="16"/>
              </w:rPr>
              <w:t>※研究レビューが複数の場合は</w:t>
            </w:r>
          </w:p>
          <w:p w14:paraId="25285083" w14:textId="59DCD508" w:rsidR="003F15D2" w:rsidRPr="00007A95" w:rsidRDefault="003F15D2" w:rsidP="003F15D2">
            <w:pPr>
              <w:pStyle w:val="Default"/>
              <w:tabs>
                <w:tab w:val="left" w:pos="2219"/>
              </w:tabs>
              <w:wordWrap w:val="0"/>
              <w:snapToGrid w:val="0"/>
              <w:spacing w:line="160" w:lineRule="exact"/>
              <w:jc w:val="right"/>
              <w:rPr>
                <w:rFonts w:ascii="ＭＳ Ｐゴシック" w:eastAsia="ＭＳ Ｐゴシック" w:hAnsi="ＭＳ Ｐゴシック" w:cs="メイリオ"/>
                <w:color w:val="auto"/>
                <w:sz w:val="16"/>
                <w:szCs w:val="16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6"/>
                <w:szCs w:val="16"/>
              </w:rPr>
              <w:t>追加料金がかかります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 xml:space="preserve">　　</w:t>
            </w:r>
          </w:p>
          <w:p w14:paraId="16A57122" w14:textId="103A408F" w:rsidR="003F15D2" w:rsidRPr="00007A95" w:rsidRDefault="003F15D2" w:rsidP="003F15D2">
            <w:pPr>
              <w:pStyle w:val="Default"/>
              <w:snapToGrid w:val="0"/>
              <w:spacing w:line="200" w:lineRule="atLeast"/>
              <w:rPr>
                <w:rFonts w:ascii="ＭＳ Ｐゴシック" w:eastAsia="ＭＳ Ｐゴシック" w:hAnsi="ＭＳ Ｐゴシック" w:cs="メイリオ"/>
                <w:color w:val="auto"/>
                <w:spacing w:val="-4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[　　　]</w:t>
            </w:r>
            <w:r w:rsidRPr="00007A95"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  <w:t xml:space="preserve"> 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臨床試験（ヒト試験）</w:t>
            </w:r>
            <w:r w:rsidRPr="00007A95">
              <w:rPr>
                <w:rFonts w:ascii="Meiryo UI" w:eastAsia="Meiryo UI" w:hAnsi="Meiryo UI" w:cs="メイリオ" w:hint="eastAsia"/>
                <w:color w:val="auto"/>
                <w:sz w:val="21"/>
                <w:szCs w:val="21"/>
              </w:rPr>
              <w:t xml:space="preserve">➡　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臨床試験（ヒト試験）の数　[　　　]</w:t>
            </w:r>
            <w:r w:rsidRPr="00007A95"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  <w:t xml:space="preserve"> 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報</w:t>
            </w:r>
          </w:p>
        </w:tc>
      </w:tr>
      <w:tr w:rsidR="00007A95" w:rsidRPr="00007A95" w14:paraId="30E6B850" w14:textId="77777777" w:rsidTr="00261CDF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FB2B" w14:textId="42A8C5FD" w:rsidR="003F15D2" w:rsidRPr="00007A95" w:rsidRDefault="003F15D2" w:rsidP="00A77576">
            <w:pPr>
              <w:pStyle w:val="Default"/>
              <w:spacing w:beforeLines="30" w:before="85" w:line="240" w:lineRule="atLeast"/>
              <w:jc w:val="center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別紙様式 (Ⅱ)－１の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037" w14:textId="25CB7AFA" w:rsidR="003F15D2" w:rsidRPr="00007A95" w:rsidRDefault="003F15D2" w:rsidP="00A77576">
            <w:pPr>
              <w:pStyle w:val="Default"/>
              <w:snapToGrid w:val="0"/>
              <w:spacing w:beforeLines="30" w:before="85" w:line="200" w:lineRule="atLeast"/>
              <w:jc w:val="both"/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</w:pP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[　　　]</w:t>
            </w:r>
            <w:r w:rsidRPr="00007A95">
              <w:rPr>
                <w:rFonts w:ascii="ＭＳ Ｐゴシック" w:eastAsia="ＭＳ Ｐゴシック" w:hAnsi="ＭＳ Ｐゴシック" w:cs="メイリオ"/>
                <w:color w:val="auto"/>
                <w:sz w:val="21"/>
                <w:szCs w:val="21"/>
              </w:rPr>
              <w:t xml:space="preserve"> </w:t>
            </w:r>
            <w:r w:rsidRPr="00007A95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つ</w:t>
            </w:r>
          </w:p>
        </w:tc>
      </w:tr>
    </w:tbl>
    <w:p w14:paraId="4C3E3FCE" w14:textId="73BE802D" w:rsidR="00086878" w:rsidRPr="00007A95" w:rsidRDefault="00E32890" w:rsidP="009215E7">
      <w:pPr>
        <w:pStyle w:val="a3"/>
        <w:numPr>
          <w:ilvl w:val="0"/>
          <w:numId w:val="7"/>
        </w:numPr>
        <w:wordWrap/>
        <w:snapToGrid w:val="0"/>
        <w:spacing w:beforeLines="30" w:before="85" w:line="240" w:lineRule="auto"/>
        <w:ind w:left="284" w:hanging="284"/>
        <w:rPr>
          <w:rFonts w:ascii="ＭＳ Ｐゴシック" w:eastAsia="ＭＳ Ｐゴシック" w:hAnsi="ＭＳ Ｐゴシック" w:cs="Times New Roman"/>
          <w:spacing w:val="0"/>
          <w:kern w:val="2"/>
          <w:sz w:val="20"/>
          <w:szCs w:val="20"/>
        </w:rPr>
      </w:pP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協会で</w:t>
      </w:r>
      <w:r w:rsidR="00866EBE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申込</w:t>
      </w: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内容</w:t>
      </w:r>
      <w:r w:rsidR="009215E7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確認後、</w:t>
      </w:r>
      <w:r w:rsidR="00DA6B38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「機能性表示食品届出資料事前点検に関する同意書」と</w:t>
      </w: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届出資料（</w:t>
      </w:r>
      <w:r w:rsidR="00E871E0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２</w:t>
      </w: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部）を郵送していただきます。</w:t>
      </w:r>
    </w:p>
    <w:p w14:paraId="0B229DB4" w14:textId="469B4A1B" w:rsidR="00E32890" w:rsidRPr="00007A95" w:rsidRDefault="00DA6B38" w:rsidP="00E32890">
      <w:pPr>
        <w:pStyle w:val="a3"/>
        <w:numPr>
          <w:ilvl w:val="0"/>
          <w:numId w:val="7"/>
        </w:numPr>
        <w:wordWrap/>
        <w:snapToGrid w:val="0"/>
        <w:spacing w:line="240" w:lineRule="auto"/>
        <w:ind w:left="284" w:hanging="284"/>
        <w:rPr>
          <w:rFonts w:ascii="ＭＳ Ｐゴシック" w:eastAsia="ＭＳ Ｐゴシック" w:hAnsi="ＭＳ Ｐゴシック" w:cs="Times New Roman"/>
          <w:spacing w:val="0"/>
          <w:kern w:val="2"/>
          <w:sz w:val="20"/>
          <w:szCs w:val="20"/>
        </w:rPr>
      </w:pP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上記同意書を確認し、受領した届出資料と申込書記載の</w:t>
      </w:r>
      <w:r w:rsidR="00E871E0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内容</w:t>
      </w: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を照合した後、</w:t>
      </w:r>
      <w:r w:rsidR="00E32890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協会より点検開始日をご連絡します。</w:t>
      </w:r>
    </w:p>
    <w:p w14:paraId="4A08AA07" w14:textId="1D77408F" w:rsidR="005818B4" w:rsidRPr="00007A95" w:rsidRDefault="00381598" w:rsidP="009215E7">
      <w:pPr>
        <w:pStyle w:val="a3"/>
        <w:numPr>
          <w:ilvl w:val="0"/>
          <w:numId w:val="7"/>
        </w:numPr>
        <w:wordWrap/>
        <w:snapToGrid w:val="0"/>
        <w:spacing w:line="240" w:lineRule="auto"/>
        <w:ind w:left="284" w:hanging="284"/>
        <w:rPr>
          <w:rFonts w:ascii="ＭＳ Ｐゴシック" w:eastAsia="ＭＳ Ｐゴシック" w:hAnsi="ＭＳ Ｐゴシック" w:cs="Times New Roman"/>
          <w:spacing w:val="0"/>
          <w:kern w:val="2"/>
          <w:sz w:val="20"/>
          <w:szCs w:val="20"/>
        </w:rPr>
      </w:pP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事前点検の結果については、原則として本事前点検の開始</w:t>
      </w:r>
      <w:r w:rsidR="009215E7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日から</w:t>
      </w: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２週間</w:t>
      </w:r>
      <w:r w:rsidR="001346EE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(</w:t>
      </w:r>
      <w:r w:rsidR="001346EE" w:rsidRPr="00007A95">
        <w:rPr>
          <w:rFonts w:ascii="ＭＳ Ｐゴシック" w:eastAsia="ＭＳ Ｐゴシック" w:hAnsi="ＭＳ Ｐゴシック" w:cs="Times New Roman"/>
          <w:spacing w:val="0"/>
          <w:kern w:val="2"/>
          <w:sz w:val="20"/>
          <w:szCs w:val="20"/>
        </w:rPr>
        <w:t>1</w:t>
      </w:r>
      <w:r w:rsidR="001346EE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0営業日)</w:t>
      </w:r>
      <w:r w:rsidR="009215E7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程度でご</w:t>
      </w:r>
      <w:r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連絡</w:t>
      </w:r>
      <w:r w:rsidR="005818B4" w:rsidRPr="00007A95">
        <w:rPr>
          <w:rFonts w:ascii="ＭＳ Ｐゴシック" w:eastAsia="ＭＳ Ｐゴシック" w:hAnsi="ＭＳ Ｐゴシック" w:cs="Times New Roman" w:hint="eastAsia"/>
          <w:spacing w:val="0"/>
          <w:kern w:val="2"/>
          <w:sz w:val="20"/>
          <w:szCs w:val="20"/>
        </w:rPr>
        <w:t>します。</w:t>
      </w:r>
    </w:p>
    <w:p w14:paraId="496FABC1" w14:textId="77777777" w:rsidR="00FF321B" w:rsidRPr="00007A95" w:rsidRDefault="00FF321B" w:rsidP="00381598">
      <w:pPr>
        <w:pStyle w:val="a3"/>
        <w:wordWrap/>
        <w:snapToGrid w:val="0"/>
        <w:spacing w:line="240" w:lineRule="auto"/>
        <w:ind w:left="200" w:hangingChars="100" w:hanging="200"/>
        <w:rPr>
          <w:rFonts w:ascii="Century" w:hAnsi="Century" w:cs="Times New Roman"/>
          <w:spacing w:val="0"/>
          <w:kern w:val="2"/>
          <w:sz w:val="20"/>
          <w:szCs w:val="20"/>
        </w:rPr>
      </w:pPr>
    </w:p>
    <w:p w14:paraId="74137C8C" w14:textId="0E16EDD5" w:rsidR="00952E63" w:rsidRPr="00007A95" w:rsidRDefault="00086878" w:rsidP="00952E63">
      <w:pPr>
        <w:pStyle w:val="a3"/>
        <w:wordWrap/>
        <w:snapToGrid w:val="0"/>
        <w:spacing w:line="240" w:lineRule="exact"/>
        <w:ind w:left="-16" w:hanging="22"/>
        <w:rPr>
          <w:rFonts w:ascii="ＭＳ Ｐゴシック" w:eastAsia="ＭＳ Ｐゴシック" w:hAnsi="ＭＳ Ｐゴシック"/>
          <w:sz w:val="18"/>
          <w:szCs w:val="16"/>
        </w:rPr>
      </w:pPr>
      <w:r w:rsidRPr="00007A95">
        <w:rPr>
          <w:rFonts w:ascii="ＭＳ Ｐゴシック" w:eastAsia="ＭＳ Ｐゴシック" w:hAnsi="ＭＳ Ｐゴシック" w:hint="eastAsia"/>
          <w:sz w:val="20"/>
          <w:szCs w:val="20"/>
        </w:rPr>
        <w:t>【個人情報</w:t>
      </w:r>
      <w:r w:rsidR="0022192F" w:rsidRPr="00007A95">
        <w:rPr>
          <w:rFonts w:ascii="ＭＳ Ｐゴシック" w:eastAsia="ＭＳ Ｐゴシック" w:hAnsi="ＭＳ Ｐゴシック" w:hint="eastAsia"/>
          <w:sz w:val="20"/>
          <w:szCs w:val="20"/>
        </w:rPr>
        <w:t>・機密情報</w:t>
      </w:r>
      <w:r w:rsidRPr="00007A95">
        <w:rPr>
          <w:rFonts w:ascii="ＭＳ Ｐゴシック" w:eastAsia="ＭＳ Ｐゴシック" w:hAnsi="ＭＳ Ｐゴシック" w:hint="eastAsia"/>
          <w:sz w:val="20"/>
          <w:szCs w:val="20"/>
        </w:rPr>
        <w:t>について】</w:t>
      </w:r>
      <w:r w:rsidR="00053A1F" w:rsidRPr="00007A95">
        <w:rPr>
          <w:rFonts w:ascii="ＭＳ Ｐゴシック" w:eastAsia="ＭＳ Ｐゴシック" w:hAnsi="ＭＳ Ｐゴシック" w:hint="eastAsia"/>
          <w:sz w:val="20"/>
          <w:szCs w:val="20"/>
        </w:rPr>
        <w:t>ご提供</w:t>
      </w:r>
      <w:r w:rsidRPr="00007A95">
        <w:rPr>
          <w:rFonts w:ascii="ＭＳ Ｐゴシック" w:eastAsia="ＭＳ Ｐゴシック" w:hAnsi="ＭＳ Ｐゴシック" w:hint="eastAsia"/>
          <w:sz w:val="20"/>
          <w:szCs w:val="20"/>
        </w:rPr>
        <w:t>頂</w:t>
      </w:r>
      <w:r w:rsidR="00053A1F" w:rsidRPr="00007A95">
        <w:rPr>
          <w:rFonts w:ascii="ＭＳ Ｐゴシック" w:eastAsia="ＭＳ Ｐゴシック" w:hAnsi="ＭＳ Ｐゴシック" w:hint="eastAsia"/>
          <w:sz w:val="20"/>
          <w:szCs w:val="20"/>
        </w:rPr>
        <w:t>いた</w:t>
      </w:r>
      <w:r w:rsidRPr="00007A95">
        <w:rPr>
          <w:rFonts w:ascii="ＭＳ Ｐゴシック" w:eastAsia="ＭＳ Ｐゴシック" w:hAnsi="ＭＳ Ｐゴシック" w:hint="eastAsia"/>
          <w:sz w:val="20"/>
          <w:szCs w:val="20"/>
        </w:rPr>
        <w:t>個人情報</w:t>
      </w:r>
      <w:r w:rsidR="00952E63" w:rsidRPr="00007A95">
        <w:rPr>
          <w:rFonts w:ascii="ＭＳ Ｐゴシック" w:eastAsia="ＭＳ Ｐゴシック" w:hAnsi="ＭＳ Ｐゴシック" w:hint="eastAsia"/>
          <w:sz w:val="18"/>
          <w:szCs w:val="16"/>
        </w:rPr>
        <w:t>、ならびに機密情報</w:t>
      </w:r>
      <w:r w:rsidRPr="00007A95">
        <w:rPr>
          <w:rFonts w:ascii="ＭＳ Ｐゴシック" w:eastAsia="ＭＳ Ｐゴシック" w:hAnsi="ＭＳ Ｐゴシック" w:hint="eastAsia"/>
          <w:sz w:val="20"/>
          <w:szCs w:val="20"/>
        </w:rPr>
        <w:t>につきましては、届出</w:t>
      </w:r>
      <w:r w:rsidR="00952E63" w:rsidRPr="00007A95">
        <w:rPr>
          <w:rFonts w:ascii="ＭＳ Ｐゴシック" w:eastAsia="ＭＳ Ｐゴシック" w:hAnsi="ＭＳ Ｐゴシック" w:hint="eastAsia"/>
          <w:sz w:val="20"/>
          <w:szCs w:val="20"/>
        </w:rPr>
        <w:t>資料事前点検</w:t>
      </w:r>
      <w:r w:rsidRPr="00007A95">
        <w:rPr>
          <w:rFonts w:ascii="ＭＳ Ｐゴシック" w:eastAsia="ＭＳ Ｐゴシック" w:hAnsi="ＭＳ Ｐゴシック" w:hint="eastAsia"/>
          <w:sz w:val="20"/>
          <w:szCs w:val="20"/>
        </w:rPr>
        <w:t>に際しての使用に限定とし、適切に管理の上、他の用途</w:t>
      </w:r>
      <w:r w:rsidR="00952E63" w:rsidRPr="00007A95">
        <w:rPr>
          <w:rFonts w:ascii="ＭＳ Ｐゴシック" w:eastAsia="ＭＳ Ｐゴシック" w:hAnsi="ＭＳ Ｐゴシック" w:hint="eastAsia"/>
          <w:sz w:val="18"/>
          <w:szCs w:val="16"/>
        </w:rPr>
        <w:t>への使用や、第三者への開示・漏洩は致しません。</w:t>
      </w:r>
      <w:r w:rsidR="00A86E78" w:rsidRPr="00007A95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</w:p>
    <w:p w14:paraId="23D71675" w14:textId="546076EF" w:rsidR="00A86E78" w:rsidRPr="00A86E78" w:rsidRDefault="0022192F" w:rsidP="0022192F">
      <w:pPr>
        <w:pStyle w:val="a3"/>
        <w:wordWrap/>
        <w:snapToGrid w:val="0"/>
        <w:spacing w:line="240" w:lineRule="exact"/>
        <w:ind w:left="-16"/>
        <w:rPr>
          <w:rFonts w:ascii="ＭＳ Ｐゴシック" w:eastAsia="ＭＳ Ｐゴシック" w:hAnsi="ＭＳ Ｐゴシック"/>
          <w:sz w:val="18"/>
          <w:szCs w:val="16"/>
        </w:rPr>
      </w:pPr>
      <w:r w:rsidRPr="00007A95">
        <w:rPr>
          <w:rFonts w:ascii="ＭＳ Ｐゴシック" w:eastAsia="ＭＳ Ｐゴシック" w:hAnsi="ＭＳ Ｐゴシック" w:hint="eastAsia"/>
          <w:sz w:val="18"/>
          <w:szCs w:val="16"/>
        </w:rPr>
        <w:t>※</w:t>
      </w:r>
      <w:r w:rsidR="00A86E78" w:rsidRPr="00007A95">
        <w:rPr>
          <w:rFonts w:ascii="ＭＳ Ｐゴシック" w:eastAsia="ＭＳ Ｐゴシック" w:hAnsi="ＭＳ Ｐゴシック" w:hint="eastAsia"/>
          <w:sz w:val="18"/>
          <w:szCs w:val="16"/>
        </w:rPr>
        <w:t>こちら</w:t>
      </w:r>
      <w:r w:rsidRPr="00007A95">
        <w:rPr>
          <w:rFonts w:ascii="ＭＳ Ｐゴシック" w:eastAsia="ＭＳ Ｐゴシック" w:hAnsi="ＭＳ Ｐゴシック" w:hint="eastAsia"/>
          <w:sz w:val="18"/>
          <w:szCs w:val="16"/>
        </w:rPr>
        <w:t>も</w:t>
      </w:r>
      <w:r w:rsidR="00A86E78" w:rsidRPr="00007A95">
        <w:rPr>
          <w:rFonts w:ascii="ＭＳ Ｐゴシック" w:eastAsia="ＭＳ Ｐゴシック" w:hAnsi="ＭＳ Ｐゴシック" w:hint="eastAsia"/>
          <w:sz w:val="18"/>
          <w:szCs w:val="16"/>
        </w:rPr>
        <w:t>ご参照ください→</w:t>
      </w:r>
      <w:r w:rsidR="00A86E78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hyperlink r:id="rId9" w:history="1">
        <w:r w:rsidR="00A86E78" w:rsidRPr="00CF3CA6">
          <w:rPr>
            <w:rStyle w:val="a5"/>
            <w:rFonts w:ascii="ＭＳ Ｐゴシック" w:eastAsia="ＭＳ Ｐゴシック" w:hAnsi="ＭＳ Ｐゴシック"/>
            <w:sz w:val="18"/>
            <w:szCs w:val="16"/>
          </w:rPr>
          <w:t>https://www.jhnfa.org/kimitsu.html</w:t>
        </w:r>
      </w:hyperlink>
      <w:r w:rsidR="00A86E78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hyperlink r:id="rId10" w:history="1">
        <w:r w:rsidRPr="00CF3CA6">
          <w:rPr>
            <w:rStyle w:val="a5"/>
            <w:rFonts w:ascii="ＭＳ Ｐゴシック" w:eastAsia="ＭＳ Ｐゴシック" w:hAnsi="ＭＳ Ｐゴシック"/>
            <w:sz w:val="18"/>
            <w:szCs w:val="16"/>
          </w:rPr>
          <w:t>https://www.jhnfa.org/kiyaku-01.html</w:t>
        </w:r>
      </w:hyperlink>
    </w:p>
    <w:p w14:paraId="18C21050" w14:textId="77777777" w:rsidR="00086878" w:rsidRPr="0002608B" w:rsidRDefault="00007A95" w:rsidP="00086878">
      <w:pPr>
        <w:pStyle w:val="a3"/>
        <w:wordWrap/>
        <w:snapToGrid w:val="0"/>
        <w:spacing w:line="180" w:lineRule="exact"/>
        <w:ind w:left="-18" w:hanging="20"/>
        <w:rPr>
          <w:rFonts w:ascii="ＭＳ Ｐゴシック" w:eastAsia="ＭＳ Ｐゴシック" w:hAnsi="ＭＳ Ｐゴシック"/>
          <w:sz w:val="18"/>
          <w:szCs w:val="16"/>
        </w:rPr>
      </w:pPr>
      <w:r>
        <w:rPr>
          <w:rFonts w:ascii="ＭＳ Ｐゴシック" w:eastAsia="ＭＳ Ｐゴシック" w:hAnsi="ＭＳ Ｐゴシック"/>
          <w:sz w:val="18"/>
          <w:szCs w:val="16"/>
        </w:rPr>
        <w:pict w14:anchorId="13E6880D">
          <v:rect id="_x0000_i1025" style="width:523.3pt;height:1.5pt" o:hralign="center" o:hrstd="t" o:hr="t" fillcolor="#a0a0a0" stroked="f">
            <v:textbox inset="5.85pt,.7pt,5.85pt,.7pt"/>
          </v:rect>
        </w:pict>
      </w:r>
    </w:p>
    <w:tbl>
      <w:tblPr>
        <w:tblStyle w:val="aa"/>
        <w:tblpPr w:leftFromText="142" w:rightFromText="142" w:vertAnchor="text" w:horzAnchor="margin" w:tblpY="323"/>
        <w:tblW w:w="104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26"/>
        <w:gridCol w:w="3260"/>
        <w:gridCol w:w="2126"/>
        <w:gridCol w:w="3657"/>
      </w:tblGrid>
      <w:tr w:rsidR="00A41939" w:rsidRPr="0002608B" w14:paraId="7505AC29" w14:textId="77777777" w:rsidTr="00A41939">
        <w:trPr>
          <w:trHeight w:val="397"/>
        </w:trPr>
        <w:tc>
          <w:tcPr>
            <w:tcW w:w="1426" w:type="dxa"/>
            <w:vAlign w:val="center"/>
          </w:tcPr>
          <w:p w14:paraId="48A3C632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260" w:type="dxa"/>
            <w:vAlign w:val="center"/>
          </w:tcPr>
          <w:p w14:paraId="4DF749E6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DADF50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資料返却日</w:t>
            </w:r>
          </w:p>
        </w:tc>
        <w:tc>
          <w:tcPr>
            <w:tcW w:w="3657" w:type="dxa"/>
            <w:vAlign w:val="center"/>
          </w:tcPr>
          <w:p w14:paraId="41B5C2F9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41939" w:rsidRPr="0002608B" w14:paraId="73690AA2" w14:textId="77777777" w:rsidTr="00A41939">
        <w:trPr>
          <w:trHeight w:val="397"/>
        </w:trPr>
        <w:tc>
          <w:tcPr>
            <w:tcW w:w="1426" w:type="dxa"/>
            <w:vAlign w:val="center"/>
          </w:tcPr>
          <w:p w14:paraId="75AA9BB3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資料受領日</w:t>
            </w:r>
          </w:p>
        </w:tc>
        <w:tc>
          <w:tcPr>
            <w:tcW w:w="3260" w:type="dxa"/>
            <w:vAlign w:val="center"/>
          </w:tcPr>
          <w:p w14:paraId="2D241724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89652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点検結果</w:t>
            </w:r>
          </w:p>
        </w:tc>
        <w:tc>
          <w:tcPr>
            <w:tcW w:w="3657" w:type="dxa"/>
            <w:vAlign w:val="center"/>
          </w:tcPr>
          <w:p w14:paraId="64CBA440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41939" w:rsidRPr="0002608B" w14:paraId="0F83E661" w14:textId="77777777" w:rsidTr="00A41939">
        <w:trPr>
          <w:trHeight w:val="397"/>
        </w:trPr>
        <w:tc>
          <w:tcPr>
            <w:tcW w:w="1426" w:type="dxa"/>
            <w:vAlign w:val="center"/>
          </w:tcPr>
          <w:p w14:paraId="1FC9CB76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点検開始日</w:t>
            </w:r>
          </w:p>
        </w:tc>
        <w:tc>
          <w:tcPr>
            <w:tcW w:w="3260" w:type="dxa"/>
            <w:vAlign w:val="center"/>
          </w:tcPr>
          <w:p w14:paraId="1B8F22D8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387C0D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事前点検完了証番号</w:t>
            </w:r>
          </w:p>
        </w:tc>
        <w:tc>
          <w:tcPr>
            <w:tcW w:w="3657" w:type="dxa"/>
            <w:vAlign w:val="center"/>
          </w:tcPr>
          <w:p w14:paraId="5AFBF8C8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41939" w:rsidRPr="0002608B" w14:paraId="2E0AF0BA" w14:textId="77777777" w:rsidTr="00A41939">
        <w:trPr>
          <w:trHeight w:val="397"/>
        </w:trPr>
        <w:tc>
          <w:tcPr>
            <w:tcW w:w="1426" w:type="dxa"/>
            <w:vAlign w:val="center"/>
          </w:tcPr>
          <w:p w14:paraId="5229C2EC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点検完了日</w:t>
            </w:r>
          </w:p>
        </w:tc>
        <w:tc>
          <w:tcPr>
            <w:tcW w:w="3260" w:type="dxa"/>
            <w:vAlign w:val="center"/>
          </w:tcPr>
          <w:p w14:paraId="2727AD9B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3BCCEE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14" w:hanging="52"/>
              <w:rPr>
                <w:rFonts w:ascii="ＭＳ Ｐゴシック" w:eastAsia="ＭＳ Ｐゴシック" w:hAnsi="ＭＳ Ｐゴシック"/>
                <w:spacing w:val="253"/>
                <w:kern w:val="0"/>
                <w:sz w:val="20"/>
                <w:szCs w:val="20"/>
              </w:rPr>
            </w:pPr>
            <w:r w:rsidRPr="0002608B">
              <w:rPr>
                <w:rFonts w:ascii="ＭＳ Ｐゴシック" w:eastAsia="ＭＳ Ｐゴシック" w:hAnsi="ＭＳ Ｐゴシック" w:hint="eastAsia"/>
                <w:spacing w:val="0"/>
                <w:kern w:val="0"/>
                <w:sz w:val="20"/>
                <w:szCs w:val="20"/>
              </w:rPr>
              <w:t>使用チェックリストVer.</w:t>
            </w:r>
          </w:p>
        </w:tc>
        <w:tc>
          <w:tcPr>
            <w:tcW w:w="3657" w:type="dxa"/>
            <w:vAlign w:val="center"/>
          </w:tcPr>
          <w:p w14:paraId="69319416" w14:textId="77777777" w:rsidR="00A41939" w:rsidRPr="0002608B" w:rsidRDefault="00A41939" w:rsidP="00A41939">
            <w:pPr>
              <w:pStyle w:val="a3"/>
              <w:wordWrap/>
              <w:snapToGrid w:val="0"/>
              <w:spacing w:line="240" w:lineRule="auto"/>
              <w:ind w:left="-17" w:hanging="2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619E0C4" w14:textId="4011B4F4" w:rsidR="00086878" w:rsidRPr="00007A95" w:rsidRDefault="00086878" w:rsidP="00A41939">
      <w:pPr>
        <w:pStyle w:val="a3"/>
        <w:wordWrap/>
        <w:snapToGrid w:val="0"/>
        <w:spacing w:line="240" w:lineRule="exact"/>
        <w:ind w:leftChars="-18" w:left="-17" w:right="369" w:hangingChars="11" w:hanging="21"/>
        <w:jc w:val="left"/>
        <w:rPr>
          <w:rFonts w:ascii="ＭＳ Ｐゴシック" w:eastAsia="ＭＳ Ｐゴシック" w:hAnsi="ＭＳ Ｐゴシック"/>
          <w:sz w:val="19"/>
          <w:szCs w:val="19"/>
        </w:rPr>
      </w:pPr>
      <w:r w:rsidRPr="0002608B">
        <w:rPr>
          <w:rFonts w:ascii="ＭＳ Ｐゴシック" w:eastAsia="ＭＳ Ｐゴシック" w:hAnsi="ＭＳ Ｐゴシック" w:hint="eastAsia"/>
          <w:sz w:val="19"/>
          <w:szCs w:val="19"/>
        </w:rPr>
        <w:t xml:space="preserve">協会記載欄  </w:t>
      </w:r>
      <w:r w:rsidR="00294CF0" w:rsidRPr="0002608B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  <w:r w:rsidRPr="0002608B">
        <w:rPr>
          <w:rFonts w:ascii="ＭＳ Ｐゴシック" w:eastAsia="ＭＳ Ｐゴシック" w:hAnsi="ＭＳ Ｐゴシック" w:hint="eastAsia"/>
          <w:sz w:val="19"/>
          <w:szCs w:val="19"/>
        </w:rPr>
        <w:t xml:space="preserve">会員  会員以外  </w:t>
      </w:r>
      <w:r w:rsidR="003F15D2">
        <w:rPr>
          <w:rFonts w:ascii="ＭＳ Ｐゴシック" w:eastAsia="ＭＳ Ｐゴシック" w:hAnsi="ＭＳ Ｐゴシック" w:hint="eastAsia"/>
          <w:sz w:val="19"/>
          <w:szCs w:val="19"/>
        </w:rPr>
        <w:t xml:space="preserve">　　</w:t>
      </w:r>
      <w:r w:rsidR="003F15D2" w:rsidRPr="00007A95">
        <w:rPr>
          <w:rFonts w:ascii="ＭＳ Ｐゴシック" w:eastAsia="ＭＳ Ｐゴシック" w:hAnsi="ＭＳ Ｐゴシック" w:hint="eastAsia"/>
          <w:sz w:val="19"/>
          <w:szCs w:val="19"/>
        </w:rPr>
        <w:t xml:space="preserve">　料金：　</w:t>
      </w:r>
    </w:p>
    <w:p w14:paraId="00265222" w14:textId="6193C9B2" w:rsidR="00086878" w:rsidRPr="0002608B" w:rsidRDefault="009215E7" w:rsidP="00DA6B38">
      <w:pPr>
        <w:rPr>
          <w:rFonts w:ascii="ＭＳ Ｐゴシック" w:eastAsia="ＭＳ Ｐゴシック" w:hAnsi="ＭＳ Ｐゴシック"/>
          <w:b/>
          <w:szCs w:val="21"/>
        </w:rPr>
      </w:pPr>
      <w:r w:rsidRPr="0002608B">
        <w:rPr>
          <w:rFonts w:ascii="ＭＳ Ｐゴシック" w:eastAsia="ＭＳ Ｐゴシック" w:hAnsi="ＭＳ Ｐゴシック"/>
          <w:b/>
          <w:szCs w:val="21"/>
        </w:rPr>
        <w:br w:type="page"/>
      </w:r>
      <w:r w:rsidR="00974ECA" w:rsidRPr="0002608B">
        <w:rPr>
          <w:rFonts w:ascii="ＭＳ Ｐゴシック" w:eastAsia="ＭＳ Ｐゴシック" w:hAnsi="ＭＳ Ｐゴシック" w:hint="eastAsia"/>
          <w:b/>
          <w:szCs w:val="21"/>
        </w:rPr>
        <w:lastRenderedPageBreak/>
        <w:t>届出資料の内訳</w:t>
      </w:r>
      <w:r w:rsidR="00870F7D" w:rsidRPr="0002608B">
        <w:rPr>
          <w:rFonts w:ascii="ＭＳ Ｐゴシック" w:eastAsia="ＭＳ Ｐゴシック" w:hAnsi="ＭＳ Ｐゴシック" w:hint="eastAsia"/>
          <w:b/>
          <w:szCs w:val="21"/>
        </w:rPr>
        <w:t xml:space="preserve">：　</w:t>
      </w:r>
      <w:r w:rsidR="00974ECA" w:rsidRPr="0002608B">
        <w:rPr>
          <w:rFonts w:ascii="ＭＳ Ｐゴシック" w:eastAsia="ＭＳ Ｐゴシック" w:hAnsi="ＭＳ Ｐゴシック" w:hint="eastAsia"/>
          <w:b/>
          <w:szCs w:val="21"/>
        </w:rPr>
        <w:t>該当の資料に</w:t>
      </w:r>
      <w:r w:rsidR="00870F7D" w:rsidRPr="0002608B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974ECA" w:rsidRPr="0002608B">
        <w:rPr>
          <w:rFonts w:ascii="ＭＳ Ｐゴシック" w:eastAsia="ＭＳ Ｐゴシック" w:hAnsi="ＭＳ Ｐゴシック" w:hint="eastAsia"/>
          <w:b/>
          <w:szCs w:val="21"/>
        </w:rPr>
        <w:t>[○]</w:t>
      </w:r>
      <w:r w:rsidR="00870F7D" w:rsidRPr="0002608B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="00974ECA" w:rsidRPr="0002608B">
        <w:rPr>
          <w:rFonts w:ascii="ＭＳ Ｐゴシック" w:eastAsia="ＭＳ Ｐゴシック" w:hAnsi="ＭＳ Ｐゴシック" w:hint="eastAsia"/>
          <w:b/>
          <w:szCs w:val="21"/>
        </w:rPr>
        <w:t>をご記入ください。</w:t>
      </w:r>
    </w:p>
    <w:tbl>
      <w:tblPr>
        <w:tblStyle w:val="aa"/>
        <w:tblW w:w="10485" w:type="dxa"/>
        <w:tblInd w:w="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703"/>
        <w:gridCol w:w="1134"/>
        <w:gridCol w:w="3679"/>
        <w:gridCol w:w="12"/>
      </w:tblGrid>
      <w:tr w:rsidR="0002608B" w:rsidRPr="0002608B" w14:paraId="1F68F24F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298AE3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20A92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1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EAE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 届出食品基本情報</w:t>
            </w:r>
          </w:p>
        </w:tc>
      </w:tr>
      <w:tr w:rsidR="0002608B" w:rsidRPr="0002608B" w14:paraId="5B57730F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2483EA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558DC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A3F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コメントの添付【非公開】</w:t>
            </w:r>
          </w:p>
        </w:tc>
      </w:tr>
      <w:tr w:rsidR="0002608B" w:rsidRPr="0002608B" w14:paraId="732371F2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5EDED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57104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9113" w14:textId="59D3F05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</w:t>
            </w:r>
            <w:r w:rsidR="002B37AF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※</w:t>
            </w:r>
            <w:r w:rsidR="00366A89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ある場合は内容を記載</w:t>
            </w:r>
            <w:r w:rsidR="002B37AF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</w:t>
            </w:r>
            <w:r w:rsidR="00366A89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</w:t>
            </w:r>
            <w:r w:rsidR="006D0038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          </w:t>
            </w:r>
            <w:r w:rsidR="00366A89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</w:t>
            </w:r>
            <w:r w:rsidR="006D0038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 </w:t>
            </w:r>
            <w:r w:rsidR="00366A89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）</w:t>
            </w:r>
          </w:p>
        </w:tc>
      </w:tr>
      <w:tr w:rsidR="0002608B" w:rsidRPr="0002608B" w14:paraId="3B6DC35F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74E45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E28290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B75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2　チェックリスト【非公開】</w:t>
            </w:r>
          </w:p>
        </w:tc>
      </w:tr>
      <w:tr w:rsidR="0002608B" w:rsidRPr="0002608B" w14:paraId="16660BD1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CF25E" w14:textId="60FC1535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AFEB4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Ⅰ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14A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届出食品情報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様式Ⅰ</w:t>
            </w:r>
          </w:p>
        </w:tc>
      </w:tr>
      <w:tr w:rsidR="0002608B" w:rsidRPr="0002608B" w14:paraId="3B1EF08B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E012C9" w14:textId="77777777" w:rsidR="00366A89" w:rsidRPr="0002608B" w:rsidRDefault="00366A89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D9C43" w14:textId="77777777" w:rsidR="00366A89" w:rsidRPr="0002608B" w:rsidRDefault="00366A89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7C1" w14:textId="59FCF787" w:rsidR="00366A89" w:rsidRPr="0002608B" w:rsidRDefault="00366A89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</w:t>
            </w:r>
            <w:r w:rsidR="002B37AF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※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ある場合は内容を記載</w:t>
            </w:r>
            <w:r w:rsidR="002B37AF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</w:t>
            </w:r>
            <w:r w:rsidR="006D0038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         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</w:t>
            </w:r>
            <w:r w:rsidR="006D0038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02608B" w:rsidRPr="0002608B" w14:paraId="2AEE0418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FEDEA3" w14:textId="41C68768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FDA66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Ⅱ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43F6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届出食品情報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様式Ⅱ</w:t>
            </w:r>
          </w:p>
        </w:tc>
      </w:tr>
      <w:tr w:rsidR="0002608B" w:rsidRPr="0002608B" w14:paraId="4EB3A827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FCA63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3FE3F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9F44" w14:textId="77777777" w:rsidR="00134C96" w:rsidRPr="0002608B" w:rsidRDefault="00366A89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評価の詳細（</w:t>
            </w:r>
            <w:r w:rsidR="00F402E0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Ⅱ）</w:t>
            </w:r>
            <w:r w:rsidR="00F402E0"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="00F402E0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１</w:t>
            </w:r>
            <w:r w:rsidR="00134C96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【公開】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02608B" w:rsidRPr="0002608B" w14:paraId="4C2E3D20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46BFB3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52691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222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安全性試験に関する報告資料【非公開】</w:t>
            </w:r>
          </w:p>
        </w:tc>
      </w:tr>
      <w:tr w:rsidR="0002608B" w:rsidRPr="0002608B" w14:paraId="766C3B17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BC83F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DE7A4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E63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公開ﾌｧｲﾙにﾏｽｷﾝｸﾞした場合のﾏｽｷﾝｸﾞなしのﾌｧｲﾙ【非公開】</w:t>
            </w:r>
          </w:p>
        </w:tc>
      </w:tr>
      <w:tr w:rsidR="0002608B" w:rsidRPr="0002608B" w14:paraId="1A69C58D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3EB3A" w14:textId="77777777" w:rsidR="00366A89" w:rsidRPr="0002608B" w:rsidRDefault="00366A89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3CBF0" w14:textId="77777777" w:rsidR="00366A89" w:rsidRPr="0002608B" w:rsidRDefault="00366A89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50D" w14:textId="445F3B38" w:rsidR="00366A89" w:rsidRPr="0002608B" w:rsidRDefault="00366A89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</w:t>
            </w:r>
            <w:r w:rsidR="002B37AF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※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ある場合は内容を記載</w:t>
            </w:r>
            <w:r w:rsidR="002B37AF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</w:t>
            </w:r>
            <w:r w:rsidR="006D0038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         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</w:t>
            </w:r>
            <w:r w:rsidR="006D0038"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）</w:t>
            </w:r>
          </w:p>
        </w:tc>
      </w:tr>
      <w:tr w:rsidR="0002608B" w:rsidRPr="0002608B" w14:paraId="75E2F237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C840B" w14:textId="78456736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28152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Ⅲ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1323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届出食品情報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様式Ⅲ</w:t>
            </w:r>
          </w:p>
        </w:tc>
      </w:tr>
      <w:tr w:rsidR="0002608B" w:rsidRPr="0002608B" w14:paraId="206353F3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31348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768D4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547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Ⅲ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１【公開】</w:t>
            </w:r>
          </w:p>
        </w:tc>
      </w:tr>
      <w:tr w:rsidR="0002608B" w:rsidRPr="0002608B" w14:paraId="367FD4FE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84E32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CA17D" w14:textId="77777777" w:rsidR="00134C96" w:rsidRPr="0002608B" w:rsidRDefault="00134C96" w:rsidP="006D0038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23A2" w14:textId="77777777" w:rsidR="00134C96" w:rsidRPr="0002608B" w:rsidRDefault="00134C96" w:rsidP="006D0038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Ⅲ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２【公開】</w:t>
            </w:r>
          </w:p>
        </w:tc>
      </w:tr>
      <w:tr w:rsidR="002B37AF" w:rsidRPr="0002608B" w14:paraId="17B1BA5E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7FDE4A" w14:textId="6E80DEFF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F7FF2" w14:textId="60F7D8A4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032" w14:textId="1F3EFD19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Ⅲ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３【公開】</w:t>
            </w:r>
          </w:p>
        </w:tc>
      </w:tr>
      <w:tr w:rsidR="002B37AF" w:rsidRPr="0002608B" w14:paraId="067D53EC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AF7A0" w14:textId="77777777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9AAFC8" w14:textId="77777777" w:rsidR="002B37AF" w:rsidRPr="003C68BE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2C1" w14:textId="0A6580A9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Ⅲ）</w:t>
            </w:r>
            <w:r w:rsidRPr="003C68BE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４【公開】</w:t>
            </w:r>
          </w:p>
        </w:tc>
      </w:tr>
      <w:tr w:rsidR="002B37AF" w:rsidRPr="0002608B" w14:paraId="10E77206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9373D" w14:textId="77777777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98E2F9" w14:textId="77777777" w:rsidR="002B37AF" w:rsidRPr="003C68BE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2CB1" w14:textId="77777777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分析方法を示す資料（自社または利害の関係者で実施する場合は、分析の標準作業手順書）【公開】</w:t>
            </w:r>
          </w:p>
        </w:tc>
      </w:tr>
      <w:tr w:rsidR="002B37AF" w:rsidRPr="0002608B" w14:paraId="093EABD7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DFCFD" w14:textId="77777777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F4137" w14:textId="77777777" w:rsidR="002B37AF" w:rsidRPr="003C68BE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383" w14:textId="554FDF57" w:rsidR="002B37AF" w:rsidRPr="003C68BE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製品規格書などの食品の規格を示す資料、分析試験の成績書、分析方法を示す資料</w:t>
            </w:r>
            <w:r w:rsidR="00477C9E"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、原材料（エキス等）の規格を示す資料</w:t>
            </w: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非公開】　</w:t>
            </w:r>
          </w:p>
        </w:tc>
      </w:tr>
      <w:tr w:rsidR="002B37AF" w:rsidRPr="0002608B" w14:paraId="73C43407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30303" w14:textId="77777777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774DD" w14:textId="77777777" w:rsidR="002B37AF" w:rsidRPr="003C68BE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5E8" w14:textId="1BD280E8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（Ⅲ）</w:t>
            </w:r>
            <w:r w:rsidRPr="003C68BE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１～</w:t>
            </w:r>
            <w:r w:rsidR="00477C9E"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４</w:t>
            </w: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にﾏｽｷﾝｸﾞした場合のﾏｽｷﾝｸﾞなしのﾌｧｲﾙ【非公開】</w:t>
            </w:r>
          </w:p>
        </w:tc>
      </w:tr>
      <w:tr w:rsidR="002B37AF" w:rsidRPr="0002608B" w14:paraId="7BE1A12C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CED13" w14:textId="77777777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FC78C" w14:textId="77777777" w:rsidR="002B37AF" w:rsidRPr="003C68BE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0EF" w14:textId="682BD0AB" w:rsidR="002B37AF" w:rsidRPr="003C68BE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C68B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　※添付ある場合は内容を記載（　　　　　　　　　　          　　　　）</w:t>
            </w:r>
          </w:p>
        </w:tc>
      </w:tr>
      <w:tr w:rsidR="002B37AF" w:rsidRPr="0002608B" w14:paraId="5686FF3E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11B09" w14:textId="4F9E6A1B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6DA19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Ⅳ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2E8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届出食品情報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様式Ⅳ</w:t>
            </w:r>
          </w:p>
        </w:tc>
      </w:tr>
      <w:tr w:rsidR="002B37AF" w:rsidRPr="0002608B" w14:paraId="021C2A81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AD9DF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50C84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8E4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組織図及び連絡ﾌﾛｰﾁｬｰﾄ【非公開】　</w:t>
            </w:r>
          </w:p>
        </w:tc>
      </w:tr>
      <w:tr w:rsidR="002B37AF" w:rsidRPr="0002608B" w14:paraId="641A8B69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48C5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F5FFE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D7B" w14:textId="5225C2B2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※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ある場合は内容を記載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　　　          　　　　）</w:t>
            </w:r>
          </w:p>
        </w:tc>
      </w:tr>
      <w:tr w:rsidR="002B37AF" w:rsidRPr="0002608B" w14:paraId="72C403CD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33247" w14:textId="7E3530A1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CC6A8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CDFC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届出食品情報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様式Ⅴ</w:t>
            </w:r>
          </w:p>
        </w:tc>
      </w:tr>
      <w:tr w:rsidR="002B37AF" w:rsidRPr="0002608B" w14:paraId="2FD64322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B273244" w14:textId="7E2135CC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C0305A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8B690E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１【公開】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496BE1D" w14:textId="47E9035B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8B700A" w14:textId="106332A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23F8B38" w14:textId="77777777" w:rsidR="002B37AF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最終製品を用いた</w:t>
            </w:r>
          </w:p>
          <w:p w14:paraId="2D0B9169" w14:textId="65F34F8C" w:rsidR="002B37AF" w:rsidRPr="0002608B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臨床試験論文【公開】</w:t>
            </w:r>
          </w:p>
        </w:tc>
      </w:tr>
      <w:tr w:rsidR="002B37AF" w:rsidRPr="0002608B" w14:paraId="6DF6112B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9DA4EF6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140483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626A9BA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２【公開】　</w:t>
            </w:r>
          </w:p>
        </w:tc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1ED2ECD3" w14:textId="1FDB0303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C7F21A" w14:textId="132C26D9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vMerge/>
            <w:tcBorders>
              <w:left w:val="dotted" w:sz="4" w:space="0" w:color="auto"/>
            </w:tcBorders>
            <w:vAlign w:val="center"/>
          </w:tcPr>
          <w:p w14:paraId="35FE0AEE" w14:textId="7B55C3BA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4AA55081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3FD8E1E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41D32B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C8C1FDD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３【公開】　</w:t>
            </w:r>
          </w:p>
        </w:tc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1059A0B4" w14:textId="1C9A2DA4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0D3954" w14:textId="6AA9E581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3679" w:type="dxa"/>
            <w:vMerge w:val="restart"/>
            <w:tcBorders>
              <w:left w:val="dotted" w:sz="4" w:space="0" w:color="auto"/>
            </w:tcBorders>
            <w:vAlign w:val="center"/>
          </w:tcPr>
          <w:p w14:paraId="32CFB8DA" w14:textId="77777777" w:rsidR="002B37AF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公開ﾌｧｲﾙにﾏｽｷﾝｸﾞした場合の</w:t>
            </w:r>
          </w:p>
          <w:p w14:paraId="554EC9EC" w14:textId="6BB250B9" w:rsidR="002B37AF" w:rsidRPr="0002608B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ﾏｽｷﾝｸﾞなしのﾌｧｲﾙ【非公開】</w:t>
            </w:r>
          </w:p>
        </w:tc>
      </w:tr>
      <w:tr w:rsidR="002B37AF" w:rsidRPr="0002608B" w14:paraId="1939D78C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656701A" w14:textId="0F6BCCD2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176CCF" w14:textId="359D4093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6B63975" w14:textId="6CC3084A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４【公開】　</w:t>
            </w:r>
          </w:p>
        </w:tc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77C72BCC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E81956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vMerge/>
            <w:tcBorders>
              <w:left w:val="dotted" w:sz="4" w:space="0" w:color="auto"/>
            </w:tcBorders>
            <w:vAlign w:val="center"/>
          </w:tcPr>
          <w:p w14:paraId="1920C532" w14:textId="77777777" w:rsidR="002B37AF" w:rsidRPr="0002608B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0C359EE4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30E4E23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D8766D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486E1C9" w14:textId="2AE83B3A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５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3F16C161" w14:textId="61D5C045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68CC6" w14:textId="473BD5E1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3679" w:type="dxa"/>
            <w:vMerge w:val="restart"/>
            <w:tcBorders>
              <w:left w:val="dotted" w:sz="4" w:space="0" w:color="auto"/>
            </w:tcBorders>
            <w:vAlign w:val="center"/>
          </w:tcPr>
          <w:p w14:paraId="5E61876E" w14:textId="77777777" w:rsidR="002B37AF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</w:t>
            </w:r>
          </w:p>
          <w:p w14:paraId="1A9261F4" w14:textId="04609961" w:rsidR="002B37AF" w:rsidRDefault="002B37AF" w:rsidP="00477C9E">
            <w:pPr>
              <w:snapToGrid w:val="0"/>
              <w:spacing w:line="240" w:lineRule="exact"/>
              <w:ind w:left="-17" w:firstLineChars="100" w:firstLine="180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ある場合は内容を記載</w:t>
            </w:r>
          </w:p>
          <w:p w14:paraId="0943E1AF" w14:textId="2CACE632" w:rsidR="002B37AF" w:rsidRPr="0002608B" w:rsidRDefault="002B37AF" w:rsidP="00477C9E">
            <w:pPr>
              <w:snapToGrid w:val="0"/>
              <w:spacing w:line="240" w:lineRule="exact"/>
              <w:ind w:left="-17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（　　　　　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　　　　　          　　）</w:t>
            </w:r>
          </w:p>
        </w:tc>
      </w:tr>
      <w:tr w:rsidR="002B37AF" w:rsidRPr="0002608B" w14:paraId="541212CA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01D39AB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3A085E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3C8720E" w14:textId="493F810A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６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5893B67F" w14:textId="7B294D5B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DE0B4F" w14:textId="5A6F4EA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vMerge/>
            <w:tcBorders>
              <w:left w:val="dotted" w:sz="4" w:space="0" w:color="auto"/>
            </w:tcBorders>
            <w:vAlign w:val="center"/>
          </w:tcPr>
          <w:p w14:paraId="596007A4" w14:textId="5EEFC4BD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65FB4CF0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467C505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FE3167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01D9B5" w14:textId="327F8A55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７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70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02E346" w14:textId="0D507BAD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785CE" w14:textId="7A89A373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B9F510" w14:textId="2F5B697E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26998EF2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2BCBA27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3E7216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D07E215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８【公開】　</w:t>
            </w:r>
          </w:p>
        </w:tc>
        <w:tc>
          <w:tcPr>
            <w:tcW w:w="5516" w:type="dxa"/>
            <w:gridSpan w:val="3"/>
            <w:tcBorders>
              <w:bottom w:val="nil"/>
              <w:right w:val="nil"/>
            </w:tcBorders>
            <w:vAlign w:val="center"/>
          </w:tcPr>
          <w:p w14:paraId="6FABA303" w14:textId="6D8F5B92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6E4D0C2A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DB911B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5A9712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5625459" w14:textId="47EAD5DB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９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D1874FE" w14:textId="519EB9D4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23CE6B1C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CD89A93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AEC1DC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74FE134" w14:textId="060A7BF6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10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0988B5" w14:textId="31FAFDD5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375293D6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0EFE577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42ED55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897AD51" w14:textId="162B0391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11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D8F2386" w14:textId="36B018CA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487939D5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5FE4F82" w14:textId="4ADDBC13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3D151B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A5F6F6C" w14:textId="42DDE00D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12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A56DFC" w14:textId="57D7F61E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470E36AC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DAC7FAF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AB5E94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2580CF1" w14:textId="0FD28853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13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4FB638" w14:textId="6A2B85BB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190497D3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7543D7F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C7E43D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08BCD5B" w14:textId="02A0407B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14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E7CE906" w14:textId="7DD1F856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35216F90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0412AE1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16E08A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BB0F010" w14:textId="344127E8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15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84EE12D" w14:textId="6B8DF868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7C83BF46" w14:textId="77777777" w:rsidTr="002B37AF">
        <w:trPr>
          <w:gridAfter w:val="1"/>
          <w:wAfter w:w="12" w:type="dxa"/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EC1B696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867913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DFACE9" w14:textId="4343A449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Ⅴ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16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【公開】　</w:t>
            </w:r>
          </w:p>
        </w:tc>
        <w:tc>
          <w:tcPr>
            <w:tcW w:w="551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FC3904E" w14:textId="1C617704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2B37AF" w:rsidRPr="0002608B" w14:paraId="164B070C" w14:textId="77777777" w:rsidTr="002B37AF">
        <w:trPr>
          <w:trHeight w:val="198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14:paraId="055A853F" w14:textId="28685319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66F24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Ⅵ）</w:t>
            </w:r>
          </w:p>
        </w:tc>
        <w:tc>
          <w:tcPr>
            <w:tcW w:w="8080" w:type="dxa"/>
            <w:gridSpan w:val="5"/>
            <w:tcBorders>
              <w:left w:val="dotted" w:sz="4" w:space="0" w:color="auto"/>
            </w:tcBorders>
            <w:vAlign w:val="center"/>
          </w:tcPr>
          <w:p w14:paraId="7DD2AD30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届出食品情報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様式Ⅵ</w:t>
            </w:r>
          </w:p>
        </w:tc>
      </w:tr>
      <w:tr w:rsidR="002B37AF" w:rsidRPr="0002608B" w14:paraId="5083E914" w14:textId="77777777" w:rsidTr="002B37AF">
        <w:trPr>
          <w:trHeight w:val="198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14:paraId="575A0D88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600C2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left w:val="dotted" w:sz="4" w:space="0" w:color="auto"/>
            </w:tcBorders>
            <w:vAlign w:val="center"/>
          </w:tcPr>
          <w:p w14:paraId="2B17F0F6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表示見本【公開】</w:t>
            </w:r>
          </w:p>
        </w:tc>
      </w:tr>
      <w:tr w:rsidR="002B37AF" w:rsidRPr="0002608B" w14:paraId="0CE52BF0" w14:textId="77777777" w:rsidTr="002B37AF">
        <w:trPr>
          <w:trHeight w:val="198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14:paraId="6F918AB1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828DC1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left w:val="dotted" w:sz="4" w:space="0" w:color="auto"/>
            </w:tcBorders>
            <w:vAlign w:val="center"/>
          </w:tcPr>
          <w:p w14:paraId="5484FCDA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公開ﾌｧｲﾙにﾏｽｷﾝｸﾞした場合のﾏｽｷﾝｸﾞなしのﾌｧｲﾙ【非公開】</w:t>
            </w:r>
          </w:p>
        </w:tc>
      </w:tr>
      <w:tr w:rsidR="002B37AF" w:rsidRPr="0002608B" w14:paraId="1A5FDB84" w14:textId="77777777" w:rsidTr="002B37AF">
        <w:trPr>
          <w:trHeight w:val="198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14:paraId="4ED34983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B810B1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left w:val="dotted" w:sz="4" w:space="0" w:color="auto"/>
            </w:tcBorders>
            <w:vAlign w:val="center"/>
          </w:tcPr>
          <w:p w14:paraId="22651192" w14:textId="29ADA18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※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ある場合は内容を記載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　　　          　　　　）</w:t>
            </w:r>
          </w:p>
        </w:tc>
      </w:tr>
      <w:tr w:rsidR="002B37AF" w:rsidRPr="0002608B" w14:paraId="7DE15480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A7529BF" w14:textId="11A181CD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CF7993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Ⅶ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177D98A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機能性表示食品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届出食品情報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様式Ⅶ</w:t>
            </w:r>
          </w:p>
        </w:tc>
      </w:tr>
      <w:tr w:rsidR="002B37AF" w:rsidRPr="0002608B" w14:paraId="06A0BE2E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73BCBE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CA3CF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C50D6C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別紙様式（Ⅶ）</w:t>
            </w:r>
            <w:r w:rsidRPr="0002608B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-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１　作用機序に関する説明資料【公開】</w:t>
            </w:r>
          </w:p>
        </w:tc>
      </w:tr>
      <w:tr w:rsidR="002B37AF" w:rsidRPr="0002608B" w14:paraId="72DCA605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ACAB4C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47279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18936E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公開ﾌｧｲﾙにﾏｽｷﾝｸﾞした場合のﾏｽｷﾝｸﾞなしのﾌｧｲﾙ【非公開】</w:t>
            </w:r>
          </w:p>
        </w:tc>
      </w:tr>
      <w:tr w:rsidR="002B37AF" w:rsidRPr="0002608B" w14:paraId="6C2E00AA" w14:textId="77777777" w:rsidTr="002B37AF">
        <w:trPr>
          <w:trHeight w:val="19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D9FD76" w14:textId="77777777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21"/>
              </w:rPr>
              <w:t>[ 　]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D6438" w14:textId="77777777" w:rsidR="002B37AF" w:rsidRPr="0002608B" w:rsidRDefault="002B37AF" w:rsidP="002B37AF">
            <w:pPr>
              <w:snapToGrid w:val="0"/>
              <w:spacing w:line="300" w:lineRule="exact"/>
              <w:ind w:left="37" w:firstLineChars="100" w:firstLine="180"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5A95B4" w14:textId="051A896B" w:rsidR="002B37AF" w:rsidRPr="0002608B" w:rsidRDefault="002B37AF" w:rsidP="002B37AF">
            <w:pPr>
              <w:snapToGrid w:val="0"/>
              <w:spacing w:line="300" w:lineRule="exact"/>
              <w:ind w:left="-15" w:hanging="23"/>
              <w:jc w:val="both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その他添付ﾌｧｲﾙ【非公開】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※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添付ある場合は内容を記載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</w:t>
            </w:r>
            <w:r w:rsidRPr="0002608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　　　　          　　　）</w:t>
            </w:r>
          </w:p>
        </w:tc>
      </w:tr>
    </w:tbl>
    <w:p w14:paraId="5C2DE254" w14:textId="77777777" w:rsidR="00477C9E" w:rsidRPr="002B37AF" w:rsidRDefault="00477C9E" w:rsidP="00477C9E">
      <w:pPr>
        <w:pStyle w:val="a3"/>
        <w:wordWrap/>
        <w:snapToGrid w:val="0"/>
        <w:spacing w:line="240" w:lineRule="auto"/>
        <w:ind w:right="828"/>
        <w:rPr>
          <w:rFonts w:ascii="Meiryo UI" w:eastAsia="Meiryo UI" w:hAnsi="Meiryo UI" w:cs="Meiryo UI"/>
          <w:sz w:val="12"/>
          <w:u w:val="single"/>
        </w:rPr>
      </w:pPr>
    </w:p>
    <w:sectPr w:rsidR="00477C9E" w:rsidRPr="002B37AF" w:rsidSect="005B5593">
      <w:pgSz w:w="11906" w:h="16838" w:code="9"/>
      <w:pgMar w:top="454" w:right="720" w:bottom="397" w:left="720" w:header="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8C7C" w14:textId="77777777" w:rsidR="00DE0D9D" w:rsidRDefault="00DE0D9D" w:rsidP="00F5095B">
      <w:pPr>
        <w:ind w:left="-15" w:hanging="23"/>
      </w:pPr>
      <w:r>
        <w:separator/>
      </w:r>
    </w:p>
  </w:endnote>
  <w:endnote w:type="continuationSeparator" w:id="0">
    <w:p w14:paraId="57E13467" w14:textId="77777777" w:rsidR="00DE0D9D" w:rsidRDefault="00DE0D9D" w:rsidP="00F5095B">
      <w:pPr>
        <w:ind w:left="-15" w:hanging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N.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1A6A" w14:textId="77777777" w:rsidR="00DE0D9D" w:rsidRDefault="00DE0D9D" w:rsidP="00F5095B">
      <w:pPr>
        <w:ind w:left="-15" w:hanging="23"/>
      </w:pPr>
      <w:r>
        <w:separator/>
      </w:r>
    </w:p>
  </w:footnote>
  <w:footnote w:type="continuationSeparator" w:id="0">
    <w:p w14:paraId="30ABC619" w14:textId="77777777" w:rsidR="00DE0D9D" w:rsidRDefault="00DE0D9D" w:rsidP="00F5095B">
      <w:pPr>
        <w:ind w:left="-15" w:hanging="2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6EB"/>
    <w:multiLevelType w:val="hybridMultilevel"/>
    <w:tmpl w:val="7700A55A"/>
    <w:lvl w:ilvl="0" w:tplc="73CCEDF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809C8"/>
    <w:multiLevelType w:val="hybridMultilevel"/>
    <w:tmpl w:val="69E8422A"/>
    <w:lvl w:ilvl="0" w:tplc="B2B441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713A4"/>
    <w:multiLevelType w:val="hybridMultilevel"/>
    <w:tmpl w:val="9BCA1962"/>
    <w:lvl w:ilvl="0" w:tplc="8F926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003B3A">
      <w:start w:val="3"/>
      <w:numFmt w:val="decimalEnclosedCircle"/>
      <w:lvlText w:val="%2"/>
      <w:lvlJc w:val="left"/>
      <w:pPr>
        <w:ind w:left="780" w:hanging="360"/>
      </w:pPr>
      <w:rPr>
        <w:rFonts w:cs="Arial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44369"/>
    <w:multiLevelType w:val="hybridMultilevel"/>
    <w:tmpl w:val="A4DE7FA4"/>
    <w:lvl w:ilvl="0" w:tplc="14EE565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876A4"/>
    <w:multiLevelType w:val="hybridMultilevel"/>
    <w:tmpl w:val="709EEE0C"/>
    <w:lvl w:ilvl="0" w:tplc="B2B441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106BAB"/>
    <w:multiLevelType w:val="hybridMultilevel"/>
    <w:tmpl w:val="D71C0D12"/>
    <w:lvl w:ilvl="0" w:tplc="3CE8FA0A">
      <w:start w:val="1"/>
      <w:numFmt w:val="decimalFullWidth"/>
      <w:lvlText w:val="%1．"/>
      <w:lvlJc w:val="left"/>
      <w:pPr>
        <w:tabs>
          <w:tab w:val="num" w:pos="1128"/>
        </w:tabs>
        <w:ind w:left="11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71FE7469"/>
    <w:multiLevelType w:val="hybridMultilevel"/>
    <w:tmpl w:val="C1961D40"/>
    <w:lvl w:ilvl="0" w:tplc="F48C453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B1262"/>
    <w:multiLevelType w:val="hybridMultilevel"/>
    <w:tmpl w:val="7206CCC2"/>
    <w:lvl w:ilvl="0" w:tplc="B38C91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7360517">
    <w:abstractNumId w:val="5"/>
  </w:num>
  <w:num w:numId="2" w16cid:durableId="990522215">
    <w:abstractNumId w:val="7"/>
  </w:num>
  <w:num w:numId="3" w16cid:durableId="1742633280">
    <w:abstractNumId w:val="1"/>
  </w:num>
  <w:num w:numId="4" w16cid:durableId="1131897907">
    <w:abstractNumId w:val="4"/>
  </w:num>
  <w:num w:numId="5" w16cid:durableId="1320501990">
    <w:abstractNumId w:val="2"/>
  </w:num>
  <w:num w:numId="6" w16cid:durableId="518542661">
    <w:abstractNumId w:val="6"/>
  </w:num>
  <w:num w:numId="7" w16cid:durableId="886792680">
    <w:abstractNumId w:val="3"/>
  </w:num>
  <w:num w:numId="8" w16cid:durableId="5931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FF"/>
    <w:rsid w:val="00007A95"/>
    <w:rsid w:val="00013B8A"/>
    <w:rsid w:val="0002608B"/>
    <w:rsid w:val="0003423D"/>
    <w:rsid w:val="00043399"/>
    <w:rsid w:val="00050218"/>
    <w:rsid w:val="0005202A"/>
    <w:rsid w:val="00053A1F"/>
    <w:rsid w:val="000610D0"/>
    <w:rsid w:val="00064CB1"/>
    <w:rsid w:val="000653C6"/>
    <w:rsid w:val="00072323"/>
    <w:rsid w:val="00081C5C"/>
    <w:rsid w:val="00086878"/>
    <w:rsid w:val="00095ACF"/>
    <w:rsid w:val="000A5584"/>
    <w:rsid w:val="000B1644"/>
    <w:rsid w:val="000C0FA3"/>
    <w:rsid w:val="000C25C7"/>
    <w:rsid w:val="000C3BC1"/>
    <w:rsid w:val="000D5FCB"/>
    <w:rsid w:val="000F114B"/>
    <w:rsid w:val="000F6C3D"/>
    <w:rsid w:val="00100BC3"/>
    <w:rsid w:val="00102188"/>
    <w:rsid w:val="00105862"/>
    <w:rsid w:val="00112AB4"/>
    <w:rsid w:val="001257A6"/>
    <w:rsid w:val="001336DB"/>
    <w:rsid w:val="00133E81"/>
    <w:rsid w:val="001346EE"/>
    <w:rsid w:val="00134C96"/>
    <w:rsid w:val="00157442"/>
    <w:rsid w:val="00174E59"/>
    <w:rsid w:val="001750D8"/>
    <w:rsid w:val="00185059"/>
    <w:rsid w:val="001921B7"/>
    <w:rsid w:val="001A2F83"/>
    <w:rsid w:val="001B3217"/>
    <w:rsid w:val="001D3267"/>
    <w:rsid w:val="001E196E"/>
    <w:rsid w:val="00210623"/>
    <w:rsid w:val="00211A38"/>
    <w:rsid w:val="00217435"/>
    <w:rsid w:val="00220BEF"/>
    <w:rsid w:val="0022192F"/>
    <w:rsid w:val="00237199"/>
    <w:rsid w:val="00237414"/>
    <w:rsid w:val="00244963"/>
    <w:rsid w:val="00257DFF"/>
    <w:rsid w:val="00261CDF"/>
    <w:rsid w:val="00263C72"/>
    <w:rsid w:val="00267CA4"/>
    <w:rsid w:val="00270E53"/>
    <w:rsid w:val="00272DF7"/>
    <w:rsid w:val="00273138"/>
    <w:rsid w:val="002827FA"/>
    <w:rsid w:val="00284CC0"/>
    <w:rsid w:val="00290B46"/>
    <w:rsid w:val="00291B82"/>
    <w:rsid w:val="00294CF0"/>
    <w:rsid w:val="002B37AF"/>
    <w:rsid w:val="002B5506"/>
    <w:rsid w:val="002B6AF4"/>
    <w:rsid w:val="002D18FE"/>
    <w:rsid w:val="002D1945"/>
    <w:rsid w:val="002D5CD1"/>
    <w:rsid w:val="002D6239"/>
    <w:rsid w:val="002F2CE7"/>
    <w:rsid w:val="002F3061"/>
    <w:rsid w:val="002F6A78"/>
    <w:rsid w:val="00316FC6"/>
    <w:rsid w:val="00320E73"/>
    <w:rsid w:val="003302BD"/>
    <w:rsid w:val="00335FB4"/>
    <w:rsid w:val="00341C48"/>
    <w:rsid w:val="00342035"/>
    <w:rsid w:val="00355515"/>
    <w:rsid w:val="00361E33"/>
    <w:rsid w:val="00366A89"/>
    <w:rsid w:val="003779F8"/>
    <w:rsid w:val="00381598"/>
    <w:rsid w:val="00384D65"/>
    <w:rsid w:val="003920EF"/>
    <w:rsid w:val="00396569"/>
    <w:rsid w:val="003A380B"/>
    <w:rsid w:val="003A5930"/>
    <w:rsid w:val="003A7EF1"/>
    <w:rsid w:val="003B1854"/>
    <w:rsid w:val="003B1AD2"/>
    <w:rsid w:val="003C0650"/>
    <w:rsid w:val="003C676F"/>
    <w:rsid w:val="003C68BE"/>
    <w:rsid w:val="003C780B"/>
    <w:rsid w:val="003F15D2"/>
    <w:rsid w:val="00405287"/>
    <w:rsid w:val="0042337C"/>
    <w:rsid w:val="00432690"/>
    <w:rsid w:val="00435BCF"/>
    <w:rsid w:val="00451716"/>
    <w:rsid w:val="004521B4"/>
    <w:rsid w:val="0046199C"/>
    <w:rsid w:val="00477C9E"/>
    <w:rsid w:val="00486E77"/>
    <w:rsid w:val="00495C31"/>
    <w:rsid w:val="004A0AC2"/>
    <w:rsid w:val="004A6733"/>
    <w:rsid w:val="004B171E"/>
    <w:rsid w:val="004C2B0E"/>
    <w:rsid w:val="004D151F"/>
    <w:rsid w:val="004E031D"/>
    <w:rsid w:val="004E5499"/>
    <w:rsid w:val="004F4549"/>
    <w:rsid w:val="004F5119"/>
    <w:rsid w:val="0051120D"/>
    <w:rsid w:val="00511D74"/>
    <w:rsid w:val="00524C73"/>
    <w:rsid w:val="005262FA"/>
    <w:rsid w:val="0053055D"/>
    <w:rsid w:val="00530772"/>
    <w:rsid w:val="00542F5C"/>
    <w:rsid w:val="00552B29"/>
    <w:rsid w:val="0056560A"/>
    <w:rsid w:val="00566B3F"/>
    <w:rsid w:val="00577D3E"/>
    <w:rsid w:val="005818B4"/>
    <w:rsid w:val="00582872"/>
    <w:rsid w:val="005908E1"/>
    <w:rsid w:val="005A1D02"/>
    <w:rsid w:val="005B0DFA"/>
    <w:rsid w:val="005B5593"/>
    <w:rsid w:val="005D299E"/>
    <w:rsid w:val="005D2E60"/>
    <w:rsid w:val="005D2F25"/>
    <w:rsid w:val="005E178E"/>
    <w:rsid w:val="005F6754"/>
    <w:rsid w:val="005F74B8"/>
    <w:rsid w:val="00600B7F"/>
    <w:rsid w:val="006047DD"/>
    <w:rsid w:val="00614690"/>
    <w:rsid w:val="00616560"/>
    <w:rsid w:val="00616F2B"/>
    <w:rsid w:val="00617055"/>
    <w:rsid w:val="00630F0D"/>
    <w:rsid w:val="0063134D"/>
    <w:rsid w:val="00633BCA"/>
    <w:rsid w:val="0063470D"/>
    <w:rsid w:val="00641119"/>
    <w:rsid w:val="00647590"/>
    <w:rsid w:val="00652297"/>
    <w:rsid w:val="00654B50"/>
    <w:rsid w:val="00656A54"/>
    <w:rsid w:val="00687F93"/>
    <w:rsid w:val="006C1398"/>
    <w:rsid w:val="006C2A87"/>
    <w:rsid w:val="006C6BC4"/>
    <w:rsid w:val="006D0038"/>
    <w:rsid w:val="006D1DBD"/>
    <w:rsid w:val="006E1BF7"/>
    <w:rsid w:val="006E4071"/>
    <w:rsid w:val="006E7268"/>
    <w:rsid w:val="00707494"/>
    <w:rsid w:val="007135BE"/>
    <w:rsid w:val="00724677"/>
    <w:rsid w:val="0072754E"/>
    <w:rsid w:val="0073022A"/>
    <w:rsid w:val="00740BD7"/>
    <w:rsid w:val="007427B1"/>
    <w:rsid w:val="007542A7"/>
    <w:rsid w:val="0076110E"/>
    <w:rsid w:val="00763D63"/>
    <w:rsid w:val="00771F6F"/>
    <w:rsid w:val="00790707"/>
    <w:rsid w:val="007B1D7C"/>
    <w:rsid w:val="007B3E41"/>
    <w:rsid w:val="007B7E74"/>
    <w:rsid w:val="007C7FB0"/>
    <w:rsid w:val="007D19EB"/>
    <w:rsid w:val="007D304A"/>
    <w:rsid w:val="007D3CA6"/>
    <w:rsid w:val="007D4045"/>
    <w:rsid w:val="007D6E5F"/>
    <w:rsid w:val="007E3DC1"/>
    <w:rsid w:val="007F64C6"/>
    <w:rsid w:val="0080440B"/>
    <w:rsid w:val="00805460"/>
    <w:rsid w:val="00812C89"/>
    <w:rsid w:val="00843BD6"/>
    <w:rsid w:val="00853391"/>
    <w:rsid w:val="00865617"/>
    <w:rsid w:val="00866EBE"/>
    <w:rsid w:val="00870F7D"/>
    <w:rsid w:val="00871FB2"/>
    <w:rsid w:val="008755B7"/>
    <w:rsid w:val="008771C1"/>
    <w:rsid w:val="00882329"/>
    <w:rsid w:val="00887ED0"/>
    <w:rsid w:val="00892CA6"/>
    <w:rsid w:val="008959CD"/>
    <w:rsid w:val="008A4C8C"/>
    <w:rsid w:val="008B6C2F"/>
    <w:rsid w:val="008C1BCC"/>
    <w:rsid w:val="008D1963"/>
    <w:rsid w:val="008F5A7E"/>
    <w:rsid w:val="0090402B"/>
    <w:rsid w:val="00904B69"/>
    <w:rsid w:val="009215E7"/>
    <w:rsid w:val="00927124"/>
    <w:rsid w:val="00936DE7"/>
    <w:rsid w:val="00943AAB"/>
    <w:rsid w:val="00947F05"/>
    <w:rsid w:val="00952E63"/>
    <w:rsid w:val="00974ECA"/>
    <w:rsid w:val="00980A5B"/>
    <w:rsid w:val="00992913"/>
    <w:rsid w:val="00996B57"/>
    <w:rsid w:val="009A1ED7"/>
    <w:rsid w:val="009A6365"/>
    <w:rsid w:val="009C3ED9"/>
    <w:rsid w:val="009D4E28"/>
    <w:rsid w:val="00A029A8"/>
    <w:rsid w:val="00A41425"/>
    <w:rsid w:val="00A41939"/>
    <w:rsid w:val="00A43401"/>
    <w:rsid w:val="00A534D1"/>
    <w:rsid w:val="00A6595E"/>
    <w:rsid w:val="00A749D0"/>
    <w:rsid w:val="00A75352"/>
    <w:rsid w:val="00A75FED"/>
    <w:rsid w:val="00A77576"/>
    <w:rsid w:val="00A86E78"/>
    <w:rsid w:val="00A926DA"/>
    <w:rsid w:val="00AA121B"/>
    <w:rsid w:val="00AA2029"/>
    <w:rsid w:val="00AA786E"/>
    <w:rsid w:val="00AA7F6E"/>
    <w:rsid w:val="00AD7D5B"/>
    <w:rsid w:val="00B00DDF"/>
    <w:rsid w:val="00B02303"/>
    <w:rsid w:val="00B0230F"/>
    <w:rsid w:val="00B0451F"/>
    <w:rsid w:val="00B221CD"/>
    <w:rsid w:val="00B319F7"/>
    <w:rsid w:val="00B33A13"/>
    <w:rsid w:val="00B36B67"/>
    <w:rsid w:val="00B50932"/>
    <w:rsid w:val="00B53C39"/>
    <w:rsid w:val="00B622A9"/>
    <w:rsid w:val="00B62D66"/>
    <w:rsid w:val="00B6749A"/>
    <w:rsid w:val="00B67764"/>
    <w:rsid w:val="00B71309"/>
    <w:rsid w:val="00BA110C"/>
    <w:rsid w:val="00BA18F8"/>
    <w:rsid w:val="00BA29B0"/>
    <w:rsid w:val="00BA495A"/>
    <w:rsid w:val="00BB0837"/>
    <w:rsid w:val="00BB3D88"/>
    <w:rsid w:val="00BE190B"/>
    <w:rsid w:val="00BE3B9A"/>
    <w:rsid w:val="00C14569"/>
    <w:rsid w:val="00C163F4"/>
    <w:rsid w:val="00C17FD3"/>
    <w:rsid w:val="00C276DA"/>
    <w:rsid w:val="00C52010"/>
    <w:rsid w:val="00C55996"/>
    <w:rsid w:val="00C6352D"/>
    <w:rsid w:val="00C64DEE"/>
    <w:rsid w:val="00C720DB"/>
    <w:rsid w:val="00C7387C"/>
    <w:rsid w:val="00C73B18"/>
    <w:rsid w:val="00C768A1"/>
    <w:rsid w:val="00C90FEE"/>
    <w:rsid w:val="00C917A4"/>
    <w:rsid w:val="00C92189"/>
    <w:rsid w:val="00CA213F"/>
    <w:rsid w:val="00CB34D4"/>
    <w:rsid w:val="00CC2F47"/>
    <w:rsid w:val="00CD1C9A"/>
    <w:rsid w:val="00CD4D7B"/>
    <w:rsid w:val="00CE554A"/>
    <w:rsid w:val="00D061D0"/>
    <w:rsid w:val="00D27C0D"/>
    <w:rsid w:val="00D314A3"/>
    <w:rsid w:val="00D337DF"/>
    <w:rsid w:val="00D40124"/>
    <w:rsid w:val="00D47815"/>
    <w:rsid w:val="00D53F00"/>
    <w:rsid w:val="00D87530"/>
    <w:rsid w:val="00D904A3"/>
    <w:rsid w:val="00DA2CF6"/>
    <w:rsid w:val="00DA6B38"/>
    <w:rsid w:val="00DC093B"/>
    <w:rsid w:val="00DC0B39"/>
    <w:rsid w:val="00DC0E1E"/>
    <w:rsid w:val="00DC23AD"/>
    <w:rsid w:val="00DC368B"/>
    <w:rsid w:val="00DC5D23"/>
    <w:rsid w:val="00DC7ADA"/>
    <w:rsid w:val="00DD1B69"/>
    <w:rsid w:val="00DD340C"/>
    <w:rsid w:val="00DD55A1"/>
    <w:rsid w:val="00DD6E04"/>
    <w:rsid w:val="00DD7C6A"/>
    <w:rsid w:val="00DE0D9D"/>
    <w:rsid w:val="00DE4A7A"/>
    <w:rsid w:val="00DF2632"/>
    <w:rsid w:val="00DF5264"/>
    <w:rsid w:val="00E058DA"/>
    <w:rsid w:val="00E07A0F"/>
    <w:rsid w:val="00E25E0E"/>
    <w:rsid w:val="00E2765F"/>
    <w:rsid w:val="00E32890"/>
    <w:rsid w:val="00E33A6B"/>
    <w:rsid w:val="00E5085E"/>
    <w:rsid w:val="00E534E5"/>
    <w:rsid w:val="00E604D6"/>
    <w:rsid w:val="00E63D23"/>
    <w:rsid w:val="00E778D7"/>
    <w:rsid w:val="00E868F3"/>
    <w:rsid w:val="00E871E0"/>
    <w:rsid w:val="00E9013E"/>
    <w:rsid w:val="00E9030E"/>
    <w:rsid w:val="00EB2A84"/>
    <w:rsid w:val="00EB4CE0"/>
    <w:rsid w:val="00EB6AC6"/>
    <w:rsid w:val="00EC4CB8"/>
    <w:rsid w:val="00ED25E7"/>
    <w:rsid w:val="00EE7C8D"/>
    <w:rsid w:val="00F06F10"/>
    <w:rsid w:val="00F131AD"/>
    <w:rsid w:val="00F137F8"/>
    <w:rsid w:val="00F148A8"/>
    <w:rsid w:val="00F16B54"/>
    <w:rsid w:val="00F2103C"/>
    <w:rsid w:val="00F27B52"/>
    <w:rsid w:val="00F34D9C"/>
    <w:rsid w:val="00F402E0"/>
    <w:rsid w:val="00F5095B"/>
    <w:rsid w:val="00F51534"/>
    <w:rsid w:val="00F552FF"/>
    <w:rsid w:val="00F61E4D"/>
    <w:rsid w:val="00F6550F"/>
    <w:rsid w:val="00F6613C"/>
    <w:rsid w:val="00F83FFF"/>
    <w:rsid w:val="00FA5520"/>
    <w:rsid w:val="00FC4B0D"/>
    <w:rsid w:val="00FC621F"/>
    <w:rsid w:val="00FD4B56"/>
    <w:rsid w:val="00FE5CED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F280"/>
  <w15:chartTrackingRefBased/>
  <w15:docId w15:val="{C1C163C5-A81D-47E1-81F6-D5BB274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0F6C3D"/>
    <w:rPr>
      <w:rFonts w:ascii="Arial" w:eastAsia="ＭＳ ゴシック" w:hAnsi="Arial"/>
      <w:sz w:val="18"/>
      <w:szCs w:val="18"/>
    </w:rPr>
  </w:style>
  <w:style w:type="character" w:styleId="a5">
    <w:name w:val="Hyperlink"/>
    <w:rsid w:val="006E1BF7"/>
    <w:rPr>
      <w:color w:val="0000FF"/>
      <w:u w:val="single"/>
    </w:rPr>
  </w:style>
  <w:style w:type="paragraph" w:styleId="a6">
    <w:name w:val="header"/>
    <w:basedOn w:val="a"/>
    <w:link w:val="a7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5095B"/>
    <w:rPr>
      <w:kern w:val="2"/>
      <w:sz w:val="21"/>
      <w:szCs w:val="24"/>
    </w:rPr>
  </w:style>
  <w:style w:type="paragraph" w:styleId="a8">
    <w:name w:val="footer"/>
    <w:basedOn w:val="a"/>
    <w:link w:val="a9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095B"/>
    <w:rPr>
      <w:kern w:val="2"/>
      <w:sz w:val="21"/>
      <w:szCs w:val="24"/>
    </w:rPr>
  </w:style>
  <w:style w:type="paragraph" w:customStyle="1" w:styleId="Default">
    <w:name w:val="Default"/>
    <w:rsid w:val="00524C73"/>
    <w:pPr>
      <w:widowControl w:val="0"/>
      <w:autoSpaceDE w:val="0"/>
      <w:autoSpaceDN w:val="0"/>
      <w:adjustRightInd w:val="0"/>
    </w:pPr>
    <w:rPr>
      <w:rFonts w:ascii="メイリオN..." w:eastAsia="メイリオN..." w:cs="メイリオN..."/>
      <w:color w:val="000000"/>
      <w:sz w:val="24"/>
      <w:szCs w:val="24"/>
    </w:rPr>
  </w:style>
  <w:style w:type="table" w:styleId="aa">
    <w:name w:val="Table Grid"/>
    <w:basedOn w:val="a1"/>
    <w:uiPriority w:val="59"/>
    <w:rsid w:val="005D2E60"/>
    <w:rPr>
      <w:rFonts w:ascii="ＭＳ 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740BD7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BA110C"/>
    <w:pPr>
      <w:ind w:leftChars="400" w:left="840"/>
    </w:pPr>
  </w:style>
  <w:style w:type="character" w:styleId="ad">
    <w:name w:val="annotation reference"/>
    <w:basedOn w:val="a0"/>
    <w:rsid w:val="00E32890"/>
    <w:rPr>
      <w:sz w:val="18"/>
      <w:szCs w:val="18"/>
    </w:rPr>
  </w:style>
  <w:style w:type="paragraph" w:styleId="ae">
    <w:name w:val="annotation text"/>
    <w:basedOn w:val="a"/>
    <w:link w:val="af"/>
    <w:rsid w:val="00E32890"/>
  </w:style>
  <w:style w:type="character" w:customStyle="1" w:styleId="af">
    <w:name w:val="コメント文字列 (文字)"/>
    <w:basedOn w:val="a0"/>
    <w:link w:val="ae"/>
    <w:rsid w:val="00E3289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2890"/>
    <w:rPr>
      <w:b/>
      <w:bCs/>
    </w:rPr>
  </w:style>
  <w:style w:type="character" w:customStyle="1" w:styleId="af1">
    <w:name w:val="コメント内容 (文字)"/>
    <w:basedOn w:val="af"/>
    <w:link w:val="af0"/>
    <w:rsid w:val="00E32890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A86E78"/>
    <w:rPr>
      <w:color w:val="605E5C"/>
      <w:shd w:val="clear" w:color="auto" w:fill="E1DFDD"/>
    </w:rPr>
  </w:style>
  <w:style w:type="character" w:styleId="af3">
    <w:name w:val="Emphasis"/>
    <w:basedOn w:val="a0"/>
    <w:qFormat/>
    <w:rsid w:val="00134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usei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hnfa.org/kiyaku-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hnfa.org/kimits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A988-62C7-4C8D-ADE5-CC07714D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68</Words>
  <Characters>991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</vt:lpstr>
      <vt:lpstr>（様式①）</vt:lpstr>
    </vt:vector>
  </TitlesOfParts>
  <Company/>
  <LinksUpToDate>false</LinksUpToDate>
  <CharactersWithSpaces>3053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kinousei@jhn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</dc:title>
  <dc:subject/>
  <dc:creator>Administrator</dc:creator>
  <cp:keywords/>
  <dc:description/>
  <cp:lastModifiedBy>日健栄協an</cp:lastModifiedBy>
  <cp:revision>14</cp:revision>
  <cp:lastPrinted>2023-06-22T08:51:00Z</cp:lastPrinted>
  <dcterms:created xsi:type="dcterms:W3CDTF">2023-06-22T08:24:00Z</dcterms:created>
  <dcterms:modified xsi:type="dcterms:W3CDTF">2023-11-28T03:05:00Z</dcterms:modified>
</cp:coreProperties>
</file>